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173A4" w14:textId="18E62236" w:rsidR="001A413B" w:rsidRDefault="00206358" w:rsidP="0014601B">
      <w:pPr>
        <w:jc w:val="center"/>
        <w:rPr>
          <w:rFonts w:ascii="Times New Roman" w:hAnsi="Times New Roman" w:cs="Times New Roman"/>
          <w:b/>
          <w:sz w:val="36"/>
          <w:szCs w:val="36"/>
          <w:lang w:val="sr-Cyrl-BA"/>
        </w:rPr>
      </w:pPr>
      <w:r w:rsidRPr="0078466C">
        <w:rPr>
          <w:rFonts w:ascii="Times New Roman" w:hAnsi="Times New Roman" w:cs="Times New Roman"/>
          <w:b/>
          <w:sz w:val="32"/>
          <w:szCs w:val="32"/>
        </w:rPr>
        <w:t xml:space="preserve">ОБЕЗБЈЕЂЕЊЕ КВАЛИТЕТА </w:t>
      </w:r>
      <w:r w:rsidR="00797656" w:rsidRPr="0078466C">
        <w:rPr>
          <w:rFonts w:ascii="Times New Roman" w:hAnsi="Times New Roman" w:cs="Times New Roman"/>
          <w:b/>
          <w:sz w:val="32"/>
          <w:szCs w:val="32"/>
          <w:lang w:val="sr-Cyrl-BA"/>
        </w:rPr>
        <w:t>НАСТАВНОГ ПРОЦЕСА</w:t>
      </w:r>
      <w:r w:rsidR="0078466C" w:rsidRPr="0078466C">
        <w:rPr>
          <w:rFonts w:ascii="Times New Roman" w:hAnsi="Times New Roman" w:cs="Times New Roman"/>
          <w:b/>
          <w:sz w:val="32"/>
          <w:szCs w:val="32"/>
          <w:lang w:val="sr-Cyrl-BA"/>
        </w:rPr>
        <w:t xml:space="preserve"> НА </w:t>
      </w:r>
      <w:r w:rsidR="0014601B">
        <w:rPr>
          <w:rFonts w:ascii="Times New Roman" w:hAnsi="Times New Roman" w:cs="Times New Roman"/>
          <w:b/>
          <w:sz w:val="36"/>
          <w:szCs w:val="36"/>
          <w:lang w:val="sr-Latn-BA"/>
        </w:rPr>
        <w:t xml:space="preserve">„Banja Luka </w:t>
      </w:r>
      <w:proofErr w:type="gramStart"/>
      <w:r w:rsidR="0014601B">
        <w:rPr>
          <w:rFonts w:ascii="Times New Roman" w:hAnsi="Times New Roman" w:cs="Times New Roman"/>
          <w:b/>
          <w:sz w:val="36"/>
          <w:szCs w:val="36"/>
          <w:lang w:val="sr-Latn-BA"/>
        </w:rPr>
        <w:t>College“</w:t>
      </w:r>
      <w:proofErr w:type="gramEnd"/>
      <w:r w:rsidR="0014601B">
        <w:rPr>
          <w:rFonts w:ascii="Times New Roman" w:hAnsi="Times New Roman" w:cs="Times New Roman"/>
          <w:b/>
          <w:sz w:val="36"/>
          <w:szCs w:val="36"/>
          <w:lang w:val="sr-Latn-BA"/>
        </w:rPr>
        <w:t xml:space="preserve">- </w:t>
      </w:r>
      <w:r w:rsidR="0014601B"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у </w:t>
      </w:r>
    </w:p>
    <w:p w14:paraId="4FBB20BF" w14:textId="5F0FCFBB" w:rsidR="00E1770B" w:rsidRPr="0014601B" w:rsidRDefault="00E1770B" w:rsidP="0014601B">
      <w:pPr>
        <w:jc w:val="center"/>
        <w:rPr>
          <w:rFonts w:ascii="Times New Roman" w:hAnsi="Times New Roman" w:cs="Times New Roman"/>
          <w:b/>
          <w:sz w:val="36"/>
          <w:szCs w:val="36"/>
          <w:lang w:val="sr-Cyrl-BA"/>
        </w:rPr>
      </w:pPr>
      <w:r>
        <w:rPr>
          <w:rFonts w:ascii="Times New Roman" w:hAnsi="Times New Roman" w:cs="Times New Roman"/>
          <w:b/>
          <w:sz w:val="36"/>
          <w:szCs w:val="36"/>
          <w:lang w:val="sr-Cyrl-BA"/>
        </w:rPr>
        <w:t>- СТУДИЈСКИ ПРОГРАМ „ГРАФИЧКИ ДИЗАЈН“</w:t>
      </w:r>
      <w:r w:rsidR="00183DDE"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 -</w:t>
      </w:r>
    </w:p>
    <w:p w14:paraId="541E26B4" w14:textId="0DA81707" w:rsidR="00CE77FB" w:rsidRDefault="00CE77FB" w:rsidP="00CE77FB">
      <w:pPr>
        <w:jc w:val="center"/>
        <w:rPr>
          <w:rFonts w:ascii="Times New Roman" w:hAnsi="Times New Roman" w:cs="Times New Roman"/>
          <w:b/>
          <w:sz w:val="36"/>
          <w:szCs w:val="36"/>
          <w:lang w:val="sr-Cyrl-BA"/>
        </w:rPr>
      </w:pPr>
      <w:r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- резултати анкете која је спроведена у </w:t>
      </w:r>
      <w:r w:rsidR="0078466C">
        <w:rPr>
          <w:rFonts w:ascii="Times New Roman" w:hAnsi="Times New Roman" w:cs="Times New Roman"/>
          <w:b/>
          <w:sz w:val="36"/>
          <w:szCs w:val="36"/>
          <w:lang w:val="sr-Cyrl-BA"/>
        </w:rPr>
        <w:t>зимском</w:t>
      </w:r>
      <w:r w:rsidR="007B4680"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 семестру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 20</w:t>
      </w:r>
      <w:r w:rsidR="009D1D28">
        <w:rPr>
          <w:rFonts w:ascii="Times New Roman" w:hAnsi="Times New Roman" w:cs="Times New Roman"/>
          <w:b/>
          <w:sz w:val="36"/>
          <w:szCs w:val="36"/>
          <w:lang w:val="sr-Latn-BA"/>
        </w:rPr>
        <w:t>2</w:t>
      </w:r>
      <w:r w:rsidR="00E1770B">
        <w:rPr>
          <w:rFonts w:ascii="Times New Roman" w:hAnsi="Times New Roman" w:cs="Times New Roman"/>
          <w:b/>
          <w:sz w:val="36"/>
          <w:szCs w:val="36"/>
          <w:lang w:val="sr-Cyrl-BA"/>
        </w:rPr>
        <w:t>1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>/20</w:t>
      </w:r>
      <w:r w:rsidR="009D1D28">
        <w:rPr>
          <w:rFonts w:ascii="Times New Roman" w:hAnsi="Times New Roman" w:cs="Times New Roman"/>
          <w:b/>
          <w:sz w:val="36"/>
          <w:szCs w:val="36"/>
          <w:lang w:val="sr-Latn-BA"/>
        </w:rPr>
        <w:t>2</w:t>
      </w:r>
      <w:r w:rsidR="00E1770B">
        <w:rPr>
          <w:rFonts w:ascii="Times New Roman" w:hAnsi="Times New Roman" w:cs="Times New Roman"/>
          <w:b/>
          <w:sz w:val="36"/>
          <w:szCs w:val="36"/>
          <w:lang w:val="sr-Cyrl-BA"/>
        </w:rPr>
        <w:t>2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 </w:t>
      </w:r>
      <w:r w:rsidR="0078466C"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академске </w:t>
      </w:r>
      <w:r>
        <w:rPr>
          <w:rFonts w:ascii="Times New Roman" w:hAnsi="Times New Roman" w:cs="Times New Roman"/>
          <w:b/>
          <w:sz w:val="36"/>
          <w:szCs w:val="36"/>
          <w:lang w:val="sr-Cyrl-BA"/>
        </w:rPr>
        <w:t xml:space="preserve">године - </w:t>
      </w:r>
    </w:p>
    <w:p w14:paraId="23BFB636" w14:textId="77777777" w:rsidR="00206358" w:rsidRDefault="00206358" w:rsidP="00206358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0CBE01E6" w14:textId="77777777" w:rsidR="00206358" w:rsidRPr="009524E8" w:rsidRDefault="0078466C" w:rsidP="00206358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Висока школа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206358" w:rsidRPr="009524E8">
        <w:rPr>
          <w:rFonts w:ascii="Times New Roman" w:hAnsi="Times New Roman" w:cs="Times New Roman"/>
          <w:noProof/>
          <w:sz w:val="24"/>
          <w:szCs w:val="24"/>
          <w:lang w:val="sr-Cyrl-BA"/>
        </w:rPr>
        <w:t>„</w:t>
      </w:r>
      <w:r w:rsidR="00C712EF">
        <w:rPr>
          <w:rFonts w:ascii="Times New Roman" w:hAnsi="Times New Roman" w:cs="Times New Roman"/>
          <w:noProof/>
          <w:sz w:val="24"/>
          <w:szCs w:val="24"/>
          <w:lang w:val="sr-Cyrl-BA"/>
        </w:rPr>
        <w:t>Banja</w:t>
      </w:r>
      <w:r w:rsidR="00206358" w:rsidRPr="009524E8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 w:rsidR="00C712EF">
        <w:rPr>
          <w:rFonts w:ascii="Times New Roman" w:hAnsi="Times New Roman" w:cs="Times New Roman"/>
          <w:noProof/>
          <w:sz w:val="24"/>
          <w:szCs w:val="24"/>
          <w:lang w:val="sr-Cyrl-BA"/>
        </w:rPr>
        <w:t>Luka</w:t>
      </w:r>
      <w:r w:rsidR="00206358" w:rsidRPr="009524E8">
        <w:rPr>
          <w:rFonts w:ascii="Times New Roman" w:hAnsi="Times New Roman" w:cs="Times New Roman"/>
          <w:noProof/>
          <w:sz w:val="24"/>
          <w:szCs w:val="24"/>
          <w:lang w:val="sr-Cyrl-BA"/>
        </w:rPr>
        <w:t xml:space="preserve"> </w:t>
      </w:r>
      <w:r w:rsidR="00C712EF">
        <w:rPr>
          <w:rFonts w:ascii="Times New Roman" w:hAnsi="Times New Roman" w:cs="Times New Roman"/>
          <w:noProof/>
          <w:sz w:val="24"/>
          <w:szCs w:val="24"/>
          <w:lang w:val="sr-Cyrl-BA"/>
        </w:rPr>
        <w:t>College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>“ има сопствене начине који осигуравају да је квалификовано и компетентно особље ангажовано у настави, јер су наставници најважнији ресурс за образовање студената. На „</w:t>
      </w:r>
      <w:r w:rsidR="00124C63">
        <w:rPr>
          <w:rFonts w:ascii="Times New Roman" w:hAnsi="Times New Roman" w:cs="Times New Roman"/>
          <w:sz w:val="24"/>
          <w:szCs w:val="24"/>
          <w:lang w:val="sr-Cyrl-BA"/>
        </w:rPr>
        <w:t>Banja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24C63">
        <w:rPr>
          <w:rFonts w:ascii="Times New Roman" w:hAnsi="Times New Roman" w:cs="Times New Roman"/>
          <w:sz w:val="24"/>
          <w:szCs w:val="24"/>
          <w:lang w:val="sr-Cyrl-BA"/>
        </w:rPr>
        <w:t>Luka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124C63">
        <w:rPr>
          <w:rFonts w:ascii="Times New Roman" w:hAnsi="Times New Roman" w:cs="Times New Roman"/>
          <w:sz w:val="24"/>
          <w:szCs w:val="24"/>
          <w:lang w:val="sr-Cyrl-BA"/>
        </w:rPr>
        <w:t>College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>“-у се</w:t>
      </w:r>
      <w:r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у сваком семестру</w:t>
      </w:r>
      <w:r>
        <w:rPr>
          <w:rFonts w:ascii="Times New Roman" w:hAnsi="Times New Roman" w:cs="Times New Roman"/>
          <w:sz w:val="24"/>
          <w:szCs w:val="24"/>
          <w:lang w:val="sr-Cyrl-BA"/>
        </w:rPr>
        <w:t>,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7B4680">
        <w:rPr>
          <w:rFonts w:ascii="Times New Roman" w:hAnsi="Times New Roman" w:cs="Times New Roman"/>
          <w:sz w:val="24"/>
          <w:szCs w:val="24"/>
          <w:lang w:val="sr-Cyrl-BA"/>
        </w:rPr>
        <w:t>с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>провод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и анкета помоћу које се провјерава задовољство студената наставним процесом. Резултати тих анкети помажу руководиоцима </w:t>
      </w:r>
      <w:r>
        <w:rPr>
          <w:rFonts w:ascii="Times New Roman" w:hAnsi="Times New Roman" w:cs="Times New Roman"/>
          <w:noProof/>
          <w:sz w:val="24"/>
          <w:szCs w:val="24"/>
          <w:lang w:val="sr-Cyrl-BA"/>
        </w:rPr>
        <w:t>Banja Luka College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-а да донесу одлуку о ангажовању наставника и сарадника у наредној академској години. Са друге стране, резултати анкети помажу добрим наставницима да унаприједе своје вјештине. </w:t>
      </w:r>
      <w:r w:rsidR="00206358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705B8495" w14:textId="77777777" w:rsidR="00746835" w:rsidRPr="009524E8" w:rsidRDefault="00746835" w:rsidP="00206358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1E71901E" w14:textId="3EE5D91D" w:rsidR="007B4680" w:rsidRDefault="007B4680" w:rsidP="007B4680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У анкетирању које је спроведено у </w:t>
      </w:r>
      <w:r w:rsidR="0078466C" w:rsidRPr="0078466C">
        <w:rPr>
          <w:rFonts w:ascii="Times New Roman" w:hAnsi="Times New Roman" w:cs="Times New Roman"/>
          <w:sz w:val="24"/>
          <w:szCs w:val="24"/>
          <w:lang w:val="sr-Cyrl-BA"/>
        </w:rPr>
        <w:t>зимском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/</w:t>
      </w:r>
      <w:r w:rsidR="00797E8C">
        <w:rPr>
          <w:rFonts w:ascii="Times New Roman" w:hAnsi="Times New Roman" w:cs="Times New Roman"/>
          <w:sz w:val="24"/>
          <w:szCs w:val="24"/>
          <w:lang w:val="sr-Cyrl-BA"/>
        </w:rPr>
        <w:t>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78466C" w:rsidRPr="0078466C">
        <w:rPr>
          <w:rFonts w:ascii="Times New Roman" w:hAnsi="Times New Roman" w:cs="Times New Roman"/>
          <w:sz w:val="24"/>
          <w:szCs w:val="24"/>
          <w:lang w:val="sr-Cyrl-BA"/>
        </w:rPr>
        <w:t>академске године</w:t>
      </w:r>
      <w:r w:rsidR="0014601B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на „Banja</w:t>
      </w:r>
      <w:r w:rsidR="00512FF4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Luka</w:t>
      </w:r>
      <w:r w:rsidR="00512FF4" w:rsidRPr="009524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 xml:space="preserve">College“-у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учествовало је </w:t>
      </w:r>
      <w:r w:rsidRPr="00512FF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укупно </w:t>
      </w:r>
      <w:r w:rsidR="00E1770B" w:rsidRPr="00512FF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258</w:t>
      </w:r>
      <w:r w:rsidRPr="00512FF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 xml:space="preserve"> студената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, и то: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 xml:space="preserve"> 37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прве године,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 xml:space="preserve"> 66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>т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>а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друге године,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 xml:space="preserve"> 73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та треће године,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 xml:space="preserve"> 51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т четврте године</w:t>
      </w:r>
      <w:r w:rsidR="00E1770B">
        <w:rPr>
          <w:rFonts w:ascii="Times New Roman" w:hAnsi="Times New Roman" w:cs="Times New Roman"/>
          <w:sz w:val="24"/>
          <w:szCs w:val="24"/>
          <w:lang w:val="sr-Cyrl-BA"/>
        </w:rPr>
        <w:t xml:space="preserve"> и 31 </w:t>
      </w:r>
      <w:r w:rsidR="00F75597">
        <w:rPr>
          <w:rFonts w:ascii="Times New Roman" w:hAnsi="Times New Roman" w:cs="Times New Roman"/>
          <w:sz w:val="24"/>
          <w:szCs w:val="24"/>
          <w:lang w:val="sr-Cyrl-BA"/>
        </w:rPr>
        <w:t>апсолвент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.</w:t>
      </w:r>
    </w:p>
    <w:p w14:paraId="12C6F432" w14:textId="7592EC1E" w:rsidR="00512FF4" w:rsidRDefault="00512FF4" w:rsidP="007B4680">
      <w:pPr>
        <w:rPr>
          <w:rFonts w:ascii="Times New Roman" w:hAnsi="Times New Roman" w:cs="Times New Roman"/>
          <w:sz w:val="24"/>
          <w:szCs w:val="24"/>
          <w:lang w:val="sr-Cyrl-BA"/>
        </w:rPr>
      </w:pPr>
    </w:p>
    <w:p w14:paraId="20791F74" w14:textId="61B2DD8B" w:rsidR="00512FF4" w:rsidRDefault="00512FF4" w:rsidP="007B4680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Од укупног броја анкетираних студената, њих </w:t>
      </w:r>
      <w:r w:rsidRPr="00512FF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64 је на студијског програму „</w:t>
      </w: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Г</w:t>
      </w:r>
      <w:r w:rsidRPr="00512FF4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рафички дизајн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“ и то: </w:t>
      </w:r>
    </w:p>
    <w:p w14:paraId="64CF75FA" w14:textId="5AE167B3" w:rsidR="00512FF4" w:rsidRDefault="00512FF4" w:rsidP="00512F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7 студената прве године, </w:t>
      </w:r>
    </w:p>
    <w:p w14:paraId="14543371" w14:textId="1641A15F" w:rsidR="00512FF4" w:rsidRDefault="00512FF4" w:rsidP="00512F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21 студент друге године, </w:t>
      </w:r>
    </w:p>
    <w:p w14:paraId="6ED889E8" w14:textId="096FADB3" w:rsidR="00512FF4" w:rsidRDefault="00512FF4" w:rsidP="00512F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14 студената треће године, </w:t>
      </w:r>
    </w:p>
    <w:p w14:paraId="1C6760B4" w14:textId="23B4C931" w:rsidR="00512FF4" w:rsidRDefault="00512FF4" w:rsidP="00512F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10 студената четврте године, </w:t>
      </w:r>
    </w:p>
    <w:p w14:paraId="699713A5" w14:textId="2DFC0A1A" w:rsidR="00512FF4" w:rsidRPr="00512FF4" w:rsidRDefault="00512FF4" w:rsidP="00512F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12 апсолвената. </w:t>
      </w:r>
    </w:p>
    <w:p w14:paraId="05B2A3F2" w14:textId="2978A818" w:rsidR="007B4680" w:rsidRDefault="007B4680" w:rsidP="007B4680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14D55F83" w14:textId="4C799504" w:rsidR="009D1D28" w:rsidRPr="0078466C" w:rsidRDefault="00512FF4" w:rsidP="007B4680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Важно је напоменути да се исти анкетни лист користио на свим студијским програмима, те да су студенти требали да одговоре на иста питања о задовољству наставним процесом на студијском програму који похађају. </w:t>
      </w:r>
    </w:p>
    <w:p w14:paraId="6B923DF6" w14:textId="77777777" w:rsidR="00221296" w:rsidRDefault="00221296" w:rsidP="00512FF4">
      <w:pPr>
        <w:ind w:firstLine="0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646008D1" w14:textId="77777777" w:rsidR="00C712EF" w:rsidRPr="0078466C" w:rsidRDefault="00144C6D" w:rsidP="00FF67C1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 xml:space="preserve">Прво, студенти су требали да </w:t>
      </w:r>
      <w:r w:rsidR="0019130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се изјасне да ли су задовољни студијским програмом </w:t>
      </w:r>
      <w:r w:rsidR="0014601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који похађају, </w:t>
      </w:r>
      <w:r w:rsidR="0019130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а затим да </w:t>
      </w:r>
      <w:r w:rsidR="00C712EF"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оцијене наставнике оцјенама од 1 (најлошија) до 5 </w:t>
      </w:r>
      <w:r w:rsidR="0098589B"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>(најбољ</w:t>
      </w:r>
      <w:r w:rsidR="00F66BC4">
        <w:rPr>
          <w:rFonts w:ascii="Times New Roman" w:hAnsi="Times New Roman" w:cs="Times New Roman"/>
          <w:b/>
          <w:sz w:val="24"/>
          <w:szCs w:val="24"/>
          <w:lang w:val="sr-Cyrl-BA"/>
        </w:rPr>
        <w:t>а)</w:t>
      </w:r>
      <w:r w:rsidR="00172103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по сљедећим критеријумима</w:t>
      </w:r>
      <w:r w:rsidR="00C712EF"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>:</w:t>
      </w:r>
    </w:p>
    <w:p w14:paraId="533F1CE8" w14:textId="77777777" w:rsidR="00C712EF" w:rsidRPr="0078466C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О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а квалитета предавања </w:t>
      </w:r>
      <w:r>
        <w:rPr>
          <w:rFonts w:ascii="Times New Roman" w:hAnsi="Times New Roman" w:cs="Times New Roman"/>
          <w:sz w:val="24"/>
          <w:szCs w:val="24"/>
          <w:lang w:val="sr-Cyrl-BA"/>
        </w:rPr>
        <w:t>/ вјежби</w:t>
      </w:r>
    </w:p>
    <w:p w14:paraId="3744C819" w14:textId="77777777" w:rsidR="00C712EF" w:rsidRPr="0078466C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Редовност одржавања 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>предавања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/ вјежби</w:t>
      </w:r>
    </w:p>
    <w:p w14:paraId="64BD3C6C" w14:textId="77777777" w:rsidR="00C712EF" w:rsidRPr="0078466C" w:rsidRDefault="00C712EF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Способност професора </w:t>
      </w:r>
      <w:r w:rsidR="00172103">
        <w:rPr>
          <w:rFonts w:ascii="Times New Roman" w:hAnsi="Times New Roman" w:cs="Times New Roman"/>
          <w:sz w:val="24"/>
          <w:szCs w:val="24"/>
          <w:lang w:val="sr-Cyrl-BA"/>
        </w:rPr>
        <w:t xml:space="preserve">/ асистента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да заинтересује и мотивише студенте</w:t>
      </w:r>
    </w:p>
    <w:p w14:paraId="4AC3F72A" w14:textId="77777777" w:rsidR="00172103" w:rsidRDefault="00C712EF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Организација колоквијума </w:t>
      </w:r>
      <w:r w:rsidR="00FF67C1">
        <w:rPr>
          <w:rFonts w:ascii="Times New Roman" w:hAnsi="Times New Roman" w:cs="Times New Roman"/>
          <w:sz w:val="24"/>
          <w:szCs w:val="24"/>
          <w:lang w:val="sr-Cyrl-BA"/>
        </w:rPr>
        <w:t xml:space="preserve">и испита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и </w:t>
      </w:r>
      <w:r w:rsidR="00172103">
        <w:rPr>
          <w:rFonts w:ascii="Times New Roman" w:hAnsi="Times New Roman" w:cs="Times New Roman"/>
          <w:sz w:val="24"/>
          <w:szCs w:val="24"/>
          <w:lang w:val="sr-Cyrl-BA"/>
        </w:rPr>
        <w:t>вријеме објављивања резултата</w:t>
      </w:r>
    </w:p>
    <w:p w14:paraId="5AEDF0BB" w14:textId="77777777" w:rsidR="00C712EF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премност професора / асистента на сарадњу (консултације) изван часова предавања / вјежби</w:t>
      </w:r>
    </w:p>
    <w:p w14:paraId="7539140A" w14:textId="77777777" w:rsidR="00172103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рофесор / асистент </w:t>
      </w:r>
      <w:r w:rsidR="00C63F3B">
        <w:rPr>
          <w:rFonts w:ascii="Times New Roman" w:hAnsi="Times New Roman" w:cs="Times New Roman"/>
          <w:sz w:val="24"/>
          <w:szCs w:val="24"/>
          <w:lang w:val="sr-Cyrl-BA"/>
        </w:rPr>
        <w:t xml:space="preserve">укључује студенте у научно – истраживачки рад </w:t>
      </w:r>
    </w:p>
    <w:p w14:paraId="29C2C93B" w14:textId="77777777" w:rsidR="00C63F3B" w:rsidRDefault="00C63F3B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офесор / асистент укључује студенте у научно – образовни рад</w:t>
      </w:r>
    </w:p>
    <w:p w14:paraId="30AEB12E" w14:textId="77777777" w:rsidR="00172103" w:rsidRDefault="00172103" w:rsidP="001A288B">
      <w:pPr>
        <w:pStyle w:val="ListParagraph"/>
        <w:numPr>
          <w:ilvl w:val="0"/>
          <w:numId w:val="1"/>
        </w:numPr>
        <w:ind w:left="851" w:hanging="284"/>
        <w:contextualSpacing w:val="0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Адекватност литературе која се користи на предмету</w:t>
      </w:r>
    </w:p>
    <w:p w14:paraId="38CFF5E5" w14:textId="77777777" w:rsidR="00C712EF" w:rsidRPr="0078466C" w:rsidRDefault="00C712EF" w:rsidP="001A288B">
      <w:pPr>
        <w:ind w:firstLine="0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1D193746" w14:textId="77777777" w:rsidR="00C712EF" w:rsidRDefault="00C712EF" w:rsidP="001A288B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Обрадом анкетних листића, комисија за осигурање квалитета </w:t>
      </w:r>
      <w:r w:rsidRPr="00035A4B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„Banja Luka </w:t>
      </w:r>
      <w:r w:rsidRPr="00035A4B">
        <w:rPr>
          <w:rFonts w:ascii="Times New Roman" w:hAnsi="Times New Roman" w:cs="Times New Roman"/>
          <w:b/>
          <w:noProof/>
          <w:sz w:val="24"/>
          <w:szCs w:val="24"/>
          <w:lang w:val="sr-Latn-BA"/>
        </w:rPr>
        <w:t>College</w:t>
      </w: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“-а је добила податке о: </w:t>
      </w:r>
    </w:p>
    <w:p w14:paraId="6B6A2D2D" w14:textId="77777777" w:rsidR="006F18FD" w:rsidRPr="00D72160" w:rsidRDefault="006F18FD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D72160">
        <w:rPr>
          <w:rFonts w:ascii="Times New Roman" w:hAnsi="Times New Roman" w:cs="Times New Roman"/>
          <w:sz w:val="24"/>
          <w:szCs w:val="24"/>
          <w:lang w:val="sr-Cyrl-BA"/>
        </w:rPr>
        <w:t xml:space="preserve">- </w:t>
      </w:r>
      <w:r w:rsidR="00D72160" w:rsidRPr="00D72160">
        <w:rPr>
          <w:rFonts w:ascii="Times New Roman" w:hAnsi="Times New Roman" w:cs="Times New Roman"/>
          <w:sz w:val="24"/>
          <w:szCs w:val="24"/>
          <w:lang w:val="sr-Cyrl-BA"/>
        </w:rPr>
        <w:t>задовољству студената студијским програмом</w:t>
      </w:r>
      <w:r w:rsidR="00D72160">
        <w:rPr>
          <w:rFonts w:ascii="Times New Roman" w:hAnsi="Times New Roman" w:cs="Times New Roman"/>
          <w:sz w:val="24"/>
          <w:szCs w:val="24"/>
          <w:lang w:val="sr-Cyrl-BA"/>
        </w:rPr>
        <w:t xml:space="preserve"> (по годинама студија)</w:t>
      </w:r>
      <w:r w:rsidR="00D72160" w:rsidRPr="00D72160">
        <w:rPr>
          <w:rFonts w:ascii="Times New Roman" w:hAnsi="Times New Roman" w:cs="Times New Roman"/>
          <w:sz w:val="24"/>
          <w:szCs w:val="24"/>
          <w:lang w:val="sr-Cyrl-BA"/>
        </w:rPr>
        <w:t>,</w:t>
      </w:r>
    </w:p>
    <w:p w14:paraId="635412C1" w14:textId="3F04B6E4" w:rsidR="00C712EF" w:rsidRPr="0078466C" w:rsidRDefault="00C712EF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- просјечној оцјени сваког </w:t>
      </w:r>
      <w:r w:rsidR="00835EF9">
        <w:rPr>
          <w:rFonts w:ascii="Times New Roman" w:hAnsi="Times New Roman" w:cs="Times New Roman"/>
          <w:sz w:val="24"/>
          <w:szCs w:val="24"/>
          <w:lang w:val="sr-Cyrl-BA"/>
        </w:rPr>
        <w:t>професора и а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>систента у зимском семестру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835EF9"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е године, 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2B60563F" w14:textId="0C40A150" w:rsidR="00C712EF" w:rsidRPr="0078466C" w:rsidRDefault="00FA165E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- 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>о</w:t>
      </w:r>
      <w:r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и квалитета наставе у 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>зимском семестру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AD7899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835EF9"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е године</w:t>
      </w:r>
      <w:r w:rsidR="00C712EF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, </w:t>
      </w:r>
      <w:r w:rsidR="00E3602B">
        <w:rPr>
          <w:rFonts w:ascii="Times New Roman" w:hAnsi="Times New Roman" w:cs="Times New Roman"/>
          <w:sz w:val="24"/>
          <w:szCs w:val="24"/>
          <w:lang w:val="sr-Cyrl-BA"/>
        </w:rPr>
        <w:t>за сваку појединачну годину студија,</w:t>
      </w:r>
    </w:p>
    <w:p w14:paraId="29D98A73" w14:textId="73B56A6D" w:rsidR="00C712EF" w:rsidRDefault="00C712EF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- о</w:t>
      </w:r>
      <w:r w:rsidR="00FA165E"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и квалитета предавања у </w:t>
      </w:r>
      <w:r w:rsidR="006F18FD">
        <w:rPr>
          <w:rFonts w:ascii="Times New Roman" w:hAnsi="Times New Roman" w:cs="Times New Roman"/>
          <w:sz w:val="24"/>
          <w:szCs w:val="24"/>
          <w:lang w:val="sr-Cyrl-BA"/>
        </w:rPr>
        <w:t>зимском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6F18FD"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е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године, </w:t>
      </w:r>
      <w:r w:rsidR="00E3602B">
        <w:rPr>
          <w:rFonts w:ascii="Times New Roman" w:hAnsi="Times New Roman" w:cs="Times New Roman"/>
          <w:sz w:val="24"/>
          <w:szCs w:val="24"/>
          <w:lang w:val="sr-Cyrl-BA"/>
        </w:rPr>
        <w:t>за сваку појединачну годину студија,</w:t>
      </w:r>
    </w:p>
    <w:p w14:paraId="19A13645" w14:textId="2ABCB377" w:rsidR="00E3602B" w:rsidRDefault="00E3602B" w:rsidP="00E3602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- о</w:t>
      </w:r>
      <w:r w:rsidR="00FA165E"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цјени квалитета </w:t>
      </w:r>
      <w:r>
        <w:rPr>
          <w:rFonts w:ascii="Times New Roman" w:hAnsi="Times New Roman" w:cs="Times New Roman"/>
          <w:sz w:val="24"/>
          <w:szCs w:val="24"/>
          <w:lang w:val="sr-Cyrl-BA"/>
        </w:rPr>
        <w:t>вјежби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у </w:t>
      </w:r>
      <w:r>
        <w:rPr>
          <w:rFonts w:ascii="Times New Roman" w:hAnsi="Times New Roman" w:cs="Times New Roman"/>
          <w:sz w:val="24"/>
          <w:szCs w:val="24"/>
          <w:lang w:val="sr-Cyrl-BA"/>
        </w:rPr>
        <w:t>зимском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академске</w:t>
      </w:r>
      <w:r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године, </w:t>
      </w:r>
      <w:r>
        <w:rPr>
          <w:rFonts w:ascii="Times New Roman" w:hAnsi="Times New Roman" w:cs="Times New Roman"/>
          <w:sz w:val="24"/>
          <w:szCs w:val="24"/>
          <w:lang w:val="sr-Cyrl-BA"/>
        </w:rPr>
        <w:t>за сваку појединачну годину студија,</w:t>
      </w:r>
    </w:p>
    <w:p w14:paraId="58ABBC66" w14:textId="77777777" w:rsidR="00221296" w:rsidRPr="0078466C" w:rsidRDefault="00221296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- о</w:t>
      </w:r>
      <w:r w:rsidR="00FA165E">
        <w:rPr>
          <w:rFonts w:ascii="Times New Roman" w:hAnsi="Times New Roman" w:cs="Times New Roman"/>
          <w:sz w:val="24"/>
          <w:szCs w:val="24"/>
          <w:lang w:val="sr-Cyrl-BA"/>
        </w:rPr>
        <w:t>пштој о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цјени спремности наставника </w:t>
      </w:r>
      <w:r w:rsidR="00811FB3">
        <w:rPr>
          <w:rFonts w:ascii="Times New Roman" w:hAnsi="Times New Roman" w:cs="Times New Roman"/>
          <w:sz w:val="24"/>
          <w:szCs w:val="24"/>
          <w:lang w:val="sr-Cyrl-BA"/>
        </w:rPr>
        <w:t xml:space="preserve">за </w:t>
      </w:r>
      <w:r>
        <w:rPr>
          <w:rFonts w:ascii="Times New Roman" w:hAnsi="Times New Roman" w:cs="Times New Roman"/>
          <w:sz w:val="24"/>
          <w:szCs w:val="24"/>
          <w:lang w:val="sr-Cyrl-BA"/>
        </w:rPr>
        <w:t>укључивање студента у научно – истраживачки и научно – образовни рад,</w:t>
      </w:r>
    </w:p>
    <w:p w14:paraId="4F676BE5" w14:textId="77777777" w:rsidR="00C712EF" w:rsidRPr="0078466C" w:rsidRDefault="00C712EF" w:rsidP="001A288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- просјечној оцјени за сваки појединачни индикатор из анкете</w:t>
      </w:r>
      <w:r w:rsidR="00E3602B">
        <w:rPr>
          <w:rFonts w:ascii="Times New Roman" w:hAnsi="Times New Roman" w:cs="Times New Roman"/>
          <w:sz w:val="24"/>
          <w:szCs w:val="24"/>
          <w:lang w:val="sr-Cyrl-BA"/>
        </w:rPr>
        <w:t xml:space="preserve">. </w:t>
      </w:r>
    </w:p>
    <w:p w14:paraId="4DA31E09" w14:textId="77777777" w:rsidR="00221296" w:rsidRPr="0078466C" w:rsidRDefault="00221296" w:rsidP="00221296">
      <w:pPr>
        <w:spacing w:after="60"/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05C4240D" w14:textId="5F088742" w:rsidR="00435E80" w:rsidRDefault="00435E80" w:rsidP="001A288B">
      <w:pPr>
        <w:ind w:firstLine="0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p w14:paraId="6539DFF7" w14:textId="77777777" w:rsidR="009D1D28" w:rsidRDefault="009D1D28" w:rsidP="001A288B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tbl>
      <w:tblPr>
        <w:tblW w:w="150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15"/>
        <w:gridCol w:w="1029"/>
        <w:gridCol w:w="1560"/>
        <w:gridCol w:w="59"/>
        <w:gridCol w:w="1500"/>
        <w:gridCol w:w="1701"/>
        <w:gridCol w:w="1559"/>
        <w:gridCol w:w="1701"/>
        <w:gridCol w:w="1701"/>
        <w:gridCol w:w="1701"/>
        <w:gridCol w:w="1559"/>
        <w:gridCol w:w="278"/>
      </w:tblGrid>
      <w:tr w:rsidR="00FF67C1" w:rsidRPr="0078466C" w14:paraId="07453D85" w14:textId="77777777" w:rsidTr="00BE083C">
        <w:trPr>
          <w:trHeight w:val="4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0A7C5F6" w14:textId="77777777" w:rsidR="00FF67C1" w:rsidRPr="0078466C" w:rsidRDefault="00FF67C1" w:rsidP="00E04C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6253E5" w14:textId="77777777" w:rsidR="00FF67C1" w:rsidRPr="0078466C" w:rsidRDefault="00FF67C1" w:rsidP="00E04C4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956C1" w14:textId="77777777" w:rsidR="00FF67C1" w:rsidRPr="00A5762D" w:rsidRDefault="00FF67C1" w:rsidP="00FF67C1">
            <w:pPr>
              <w:spacing w:after="0" w:line="240" w:lineRule="auto"/>
              <w:ind w:firstLine="144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sr-Cyrl-BA" w:eastAsia="sr-Latn-BA"/>
              </w:rPr>
            </w:pPr>
            <w:r w:rsidRPr="00A576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val="sr-Cyrl-BA" w:eastAsia="sr-Latn-BA"/>
              </w:rPr>
              <w:t>ПРИMJEР AНКETE ЗA СTУДEНTE:</w:t>
            </w:r>
          </w:p>
          <w:p w14:paraId="54C1E66E" w14:textId="77777777" w:rsidR="00FF67C1" w:rsidRPr="0078466C" w:rsidRDefault="00FF67C1" w:rsidP="00F9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  <w:p w14:paraId="2DB1EC45" w14:textId="77777777" w:rsidR="00FF67C1" w:rsidRPr="0078466C" w:rsidRDefault="00FF67C1" w:rsidP="00F9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  <w:p w14:paraId="1DC1D288" w14:textId="77777777" w:rsidR="00FF67C1" w:rsidRPr="0078466C" w:rsidRDefault="00FF67C1" w:rsidP="00F904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BA" w:eastAsia="sr-Latn-BA"/>
              </w:rPr>
            </w:pPr>
          </w:p>
          <w:p w14:paraId="2FB67F7A" w14:textId="6A16771D" w:rsidR="00FF67C1" w:rsidRPr="001A288B" w:rsidRDefault="00FF67C1" w:rsidP="00FF67C1">
            <w:pPr>
              <w:spacing w:after="0" w:line="240" w:lineRule="auto"/>
              <w:ind w:firstLine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</w:pPr>
            <w:r w:rsidRPr="001A2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AНКETA ЗA СTУДEНTE – ЗИМСКИ СЕМЕСТАР 20</w:t>
            </w:r>
            <w:r w:rsidR="009D1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2</w:t>
            </w:r>
            <w:r w:rsidR="00512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1</w:t>
            </w:r>
            <w:r w:rsidRPr="001A28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/20</w:t>
            </w:r>
            <w:r w:rsidR="009D1D2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2</w:t>
            </w:r>
            <w:r w:rsidR="00512FF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sr-Cyrl-BA" w:eastAsia="sr-Latn-BA"/>
              </w:rPr>
              <w:t>2</w:t>
            </w:r>
          </w:p>
        </w:tc>
      </w:tr>
      <w:tr w:rsidR="00FF67C1" w:rsidRPr="0078466C" w14:paraId="5C3F7488" w14:textId="77777777" w:rsidTr="00BE083C">
        <w:trPr>
          <w:trHeight w:val="3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55D4C3" w14:textId="77777777" w:rsidR="00FF67C1" w:rsidRPr="0078466C" w:rsidRDefault="00FF67C1" w:rsidP="00AD789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CFEE38" w14:textId="77777777" w:rsidR="00FF67C1" w:rsidRPr="0078466C" w:rsidRDefault="00FF67C1" w:rsidP="00AD789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2A8B8" w14:textId="77777777" w:rsidR="00FF67C1" w:rsidRPr="0078466C" w:rsidRDefault="00FF67C1" w:rsidP="00AD7899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  <w:tr w:rsidR="00FF67C1" w:rsidRPr="0078466C" w14:paraId="59951D06" w14:textId="77777777" w:rsidTr="00BE083C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666F82" w14:textId="77777777" w:rsidR="00FF67C1" w:rsidRPr="001A288B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D0897F" w14:textId="77777777" w:rsidR="00FF67C1" w:rsidRPr="001A288B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379A9E" w14:textId="77777777" w:rsidR="00FF67C1" w:rsidRPr="001A288B" w:rsidRDefault="00FF67C1" w:rsidP="00FF67C1">
            <w:pPr>
              <w:spacing w:after="0" w:line="240" w:lineRule="auto"/>
              <w:ind w:firstLine="144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1A288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СТУДИЈСКИ ПРОГРАМ: </w:t>
            </w:r>
            <w:r w:rsidR="00E452DB"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  <w:lang w:val="sr-Cyrl-BA" w:eastAsia="sr-Latn-BA"/>
              </w:rPr>
              <w:t>___________________________________________________________________</w:t>
            </w:r>
          </w:p>
          <w:p w14:paraId="40334BD5" w14:textId="77777777" w:rsidR="00FF67C1" w:rsidRPr="00AD7899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  <w:p w14:paraId="0AF0F935" w14:textId="77777777" w:rsidR="00FF67C1" w:rsidRPr="00AD7899" w:rsidRDefault="00FF67C1" w:rsidP="00FF67C1">
            <w:pPr>
              <w:spacing w:after="0" w:line="240" w:lineRule="auto"/>
              <w:ind w:left="2"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У ц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иљу пoбoљшaњa квaлитeтa нaстaвe, мoлимo Вaс </w:t>
            </w: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дa искрeнo oдгoвoритe нa сљeдeћa питaњa, oцjeњуjући рaд прoфeсoрa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и асистената </w:t>
            </w: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чиjим прeдaвaњимa присутвуjeтe. </w:t>
            </w:r>
          </w:p>
        </w:tc>
      </w:tr>
      <w:tr w:rsidR="00FF67C1" w:rsidRPr="0078466C" w14:paraId="00ED919B" w14:textId="77777777" w:rsidTr="00BE083C">
        <w:trPr>
          <w:trHeight w:val="5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88766EA" w14:textId="77777777" w:rsidR="00FF67C1" w:rsidRPr="00AD7899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8402E4" w14:textId="77777777" w:rsidR="00FF67C1" w:rsidRPr="00AD7899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F9D2D" w14:textId="77777777" w:rsidR="00FF67C1" w:rsidRPr="00A5762D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5762D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sr-Cyrl-BA" w:eastAsia="sr-Latn-BA"/>
              </w:rPr>
              <w:t>Oцjeнe су у интeрвaлу oд 1-5, при чeму je oцjeнa 1 нajнижa, a oцjeнa 5 нajвишa.</w:t>
            </w:r>
          </w:p>
        </w:tc>
      </w:tr>
      <w:tr w:rsidR="00FF67C1" w:rsidRPr="0078466C" w14:paraId="467B903B" w14:textId="77777777" w:rsidTr="00BE083C">
        <w:trPr>
          <w:gridAfter w:val="8"/>
          <w:wAfter w:w="11700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4F79B03" w14:textId="77777777" w:rsidR="00FF67C1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  <w:p w14:paraId="1A02824F" w14:textId="77777777" w:rsidR="00FF67C1" w:rsidRPr="00AD7899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451" w:type="dxa"/>
            <w:gridSpan w:val="2"/>
            <w:tcBorders>
              <w:top w:val="nil"/>
              <w:left w:val="nil"/>
              <w:bottom w:val="nil"/>
            </w:tcBorders>
          </w:tcPr>
          <w:p w14:paraId="6D4DC2DC" w14:textId="77777777" w:rsidR="00FF67C1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648" w:type="dxa"/>
            <w:gridSpan w:val="3"/>
            <w:tcBorders>
              <w:top w:val="nil"/>
              <w:left w:val="nil"/>
              <w:bottom w:val="nil"/>
            </w:tcBorders>
          </w:tcPr>
          <w:p w14:paraId="5B397648" w14:textId="77777777" w:rsidR="00FF67C1" w:rsidRDefault="00FF67C1" w:rsidP="001A288B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  <w:tr w:rsidR="00FF67C1" w:rsidRPr="0078466C" w14:paraId="27623A4E" w14:textId="77777777" w:rsidTr="00BE083C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D590CBD" w14:textId="77777777" w:rsidR="00FF67C1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4A7851" w14:textId="77777777" w:rsidR="00FF67C1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456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6841B" w14:textId="48C0EBDB" w:rsidR="00FF67C1" w:rsidRDefault="00FF67C1" w:rsidP="009D1D2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5762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ДА ЛИ СТЕ ЗАДОВОЉНИ СТУДИЈСКИМ ПРОГРАМОМ?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 xml:space="preserve">                                </w:t>
            </w:r>
            <w:r w:rsidRPr="001A288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ДА        </w: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     </w:t>
            </w:r>
            <w:r w:rsidRPr="001A288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 xml:space="preserve">    НЕ</w:t>
            </w:r>
          </w:p>
          <w:p w14:paraId="2C24F977" w14:textId="77777777" w:rsidR="009D1D28" w:rsidRDefault="009D1D28" w:rsidP="009D1D2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  <w:p w14:paraId="6F36E0FD" w14:textId="77777777" w:rsidR="00FF67C1" w:rsidRPr="00AD7899" w:rsidRDefault="00FF67C1" w:rsidP="00F904C3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  <w:tr w:rsidR="00A5762D" w:rsidRPr="0078466C" w14:paraId="53523548" w14:textId="77777777" w:rsidTr="00A5762D">
        <w:trPr>
          <w:gridAfter w:val="1"/>
          <w:wAfter w:w="278" w:type="dxa"/>
          <w:trHeight w:val="1200"/>
        </w:trPr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3877E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0"/>
                <w:szCs w:val="20"/>
                <w:lang w:val="sr-Cyrl-BA" w:eastAsia="sr-Latn-BA"/>
              </w:rPr>
              <w:t>Име и презиме професора / асистен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DFB7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Оцјена квалитета предавања / вјежб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3B89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Редовност одржавања предавања / вјежб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B841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Способност професора</w:t>
            </w:r>
            <w:r w:rsidR="00A5762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/</w:t>
            </w:r>
            <w:r w:rsidR="00A5762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асистента да заинтересује и мотивише студент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8C5F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Организација колоквијума и испита и вријеме објављивања резулта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314E5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Спремност професора / асистента на сарадњу (консултације) изван часова предавања / вјежб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5CBF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Професор / асистент укључује студенте у научно – истраживачки 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F722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Професор / асистент укључује студенте у научно – образовни ра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B4D5" w14:textId="77777777" w:rsidR="00FF67C1" w:rsidRPr="00AD7899" w:rsidRDefault="00FF67C1" w:rsidP="00FF67C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sr-Cyrl-BA" w:eastAsia="sr-Latn-BA"/>
              </w:rPr>
              <w:t>Адекватност литературе која се користи на предмету</w:t>
            </w:r>
          </w:p>
        </w:tc>
      </w:tr>
      <w:tr w:rsidR="00A5762D" w:rsidRPr="0078466C" w14:paraId="1F8FD0F6" w14:textId="77777777" w:rsidTr="00A5762D">
        <w:trPr>
          <w:gridAfter w:val="1"/>
          <w:wAfter w:w="278" w:type="dxa"/>
          <w:trHeight w:val="300"/>
        </w:trPr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E632" w14:textId="77777777" w:rsidR="00FF67C1" w:rsidRPr="00AD7899" w:rsidRDefault="00BE083C" w:rsidP="00FF67C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  <w:t>Професор</w:t>
            </w:r>
          </w:p>
          <w:p w14:paraId="1CD5DA3E" w14:textId="77777777" w:rsidR="00FF67C1" w:rsidRPr="00AD7899" w:rsidRDefault="00FF67C1" w:rsidP="00FF67C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3A57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EFD3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51CA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6796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1979E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7619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6490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CD18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</w:tr>
      <w:tr w:rsidR="00A5762D" w:rsidRPr="0078466C" w14:paraId="3A73F934" w14:textId="77777777" w:rsidTr="00A5762D">
        <w:trPr>
          <w:gridAfter w:val="1"/>
          <w:wAfter w:w="278" w:type="dxa"/>
          <w:trHeight w:val="300"/>
        </w:trPr>
        <w:tc>
          <w:tcPr>
            <w:tcW w:w="17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2C88" w14:textId="77777777" w:rsidR="00FF67C1" w:rsidRPr="00AD7899" w:rsidRDefault="00BE083C" w:rsidP="00FF67C1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  <w:t>Асистент</w:t>
            </w:r>
          </w:p>
          <w:p w14:paraId="7DC93BF6" w14:textId="77777777" w:rsidR="00FF67C1" w:rsidRPr="00AD7899" w:rsidRDefault="00FF67C1" w:rsidP="00FF67C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5590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3F44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F842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8CCAD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C0D461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4450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977F3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6950" w14:textId="77777777" w:rsidR="00FF67C1" w:rsidRPr="00AD7899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AD7899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BA" w:eastAsia="sr-Latn-BA"/>
              </w:rPr>
              <w:t> </w:t>
            </w:r>
          </w:p>
        </w:tc>
      </w:tr>
      <w:tr w:rsidR="00FF67C1" w:rsidRPr="0078466C" w14:paraId="547BCF1F" w14:textId="77777777" w:rsidTr="00A5762D">
        <w:trPr>
          <w:gridAfter w:val="1"/>
          <w:wAfter w:w="278" w:type="dxa"/>
          <w:trHeight w:val="1380"/>
        </w:trPr>
        <w:tc>
          <w:tcPr>
            <w:tcW w:w="147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2C2340" w14:textId="77777777" w:rsidR="00FF67C1" w:rsidRDefault="00FF67C1" w:rsidP="00FF67C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sr-Cyrl-BA" w:eastAsia="sr-Latn-BA"/>
              </w:rPr>
            </w:pPr>
          </w:p>
          <w:p w14:paraId="4E50FC2E" w14:textId="77777777" w:rsidR="00FF67C1" w:rsidRPr="0078466C" w:rsidRDefault="00FF67C1" w:rsidP="00FF67C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</w:pPr>
            <w:r w:rsidRPr="0078466C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sr-Cyrl-BA" w:eastAsia="sr-Latn-BA"/>
              </w:rPr>
              <w:t>Вaшe примjeдбe, сугeстиje и кoмeнтaри:</w:t>
            </w:r>
          </w:p>
          <w:p w14:paraId="13E757D1" w14:textId="77777777" w:rsidR="00FF67C1" w:rsidRPr="0078466C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  <w:p w14:paraId="2D209E01" w14:textId="77777777" w:rsidR="00FF67C1" w:rsidRPr="0078466C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  <w:p w14:paraId="575A653A" w14:textId="77777777" w:rsidR="00FF67C1" w:rsidRPr="0078466C" w:rsidRDefault="00FF67C1" w:rsidP="00FF67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  <w:p w14:paraId="41EA4C3E" w14:textId="77777777" w:rsidR="00FF67C1" w:rsidRPr="0078466C" w:rsidRDefault="00FF67C1" w:rsidP="00FF67C1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Cyrl-BA" w:eastAsia="sr-Latn-BA"/>
              </w:rPr>
            </w:pPr>
          </w:p>
        </w:tc>
      </w:tr>
    </w:tbl>
    <w:p w14:paraId="2CC5C7FB" w14:textId="218319F5" w:rsidR="00A5762D" w:rsidRDefault="00A5762D" w:rsidP="00206358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</w:p>
    <w:p w14:paraId="3D8789AC" w14:textId="13B951C5" w:rsidR="009D1D28" w:rsidRDefault="009D1D28" w:rsidP="00206358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</w:p>
    <w:p w14:paraId="4782B494" w14:textId="77777777" w:rsidR="009D1D28" w:rsidRDefault="009D1D28" w:rsidP="00206358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</w:p>
    <w:p w14:paraId="3A95BB5B" w14:textId="77777777" w:rsidR="00E369DE" w:rsidRPr="00FE66BB" w:rsidRDefault="00A5762D" w:rsidP="00FE66BB">
      <w:pP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  <w:lastRenderedPageBreak/>
        <w:t>РЕЗУЛТАТИ АНКЕТЕ</w:t>
      </w:r>
      <w:r w:rsidR="0035196C" w:rsidRPr="0078466C">
        <w:rPr>
          <w:rFonts w:ascii="Times New Roman" w:hAnsi="Times New Roman" w:cs="Times New Roman"/>
          <w:b/>
          <w:sz w:val="28"/>
          <w:szCs w:val="28"/>
          <w:u w:val="single"/>
          <w:lang w:val="sr-Cyrl-BA"/>
        </w:rPr>
        <w:t xml:space="preserve">: </w:t>
      </w:r>
    </w:p>
    <w:p w14:paraId="1D415D5D" w14:textId="43845399" w:rsidR="003C39CB" w:rsidRPr="003C39CB" w:rsidRDefault="00E86649" w:rsidP="00FE66BB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У анк</w:t>
      </w:r>
      <w:r w:rsidR="00595352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етирању које је спроведено у 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>зимском</w:t>
      </w:r>
      <w:r w:rsidR="007B4680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семестру </w:t>
      </w:r>
      <w:r w:rsidR="001737F3">
        <w:rPr>
          <w:rFonts w:ascii="Times New Roman" w:hAnsi="Times New Roman" w:cs="Times New Roman"/>
          <w:sz w:val="24"/>
          <w:szCs w:val="24"/>
          <w:lang w:val="sr-Cyrl-BA"/>
        </w:rPr>
        <w:t>академске 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1737F3">
        <w:rPr>
          <w:rFonts w:ascii="Times New Roman" w:hAnsi="Times New Roman" w:cs="Times New Roman"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1737F3">
        <w:rPr>
          <w:rFonts w:ascii="Times New Roman" w:hAnsi="Times New Roman" w:cs="Times New Roman"/>
          <w:sz w:val="24"/>
          <w:szCs w:val="24"/>
          <w:lang w:val="sr-Cyrl-BA"/>
        </w:rPr>
        <w:t xml:space="preserve"> године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 на „Banja Luka College“ - у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учествовало је укупно </w:t>
      </w:r>
      <w:r w:rsidR="00512FF4">
        <w:rPr>
          <w:rFonts w:ascii="Times New Roman" w:hAnsi="Times New Roman" w:cs="Times New Roman"/>
          <w:sz w:val="24"/>
          <w:szCs w:val="24"/>
          <w:lang w:val="sr-Cyrl-BA"/>
        </w:rPr>
        <w:t>258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</w:t>
      </w:r>
      <w:r w:rsidR="00063928">
        <w:rPr>
          <w:rFonts w:ascii="Times New Roman" w:hAnsi="Times New Roman" w:cs="Times New Roman"/>
          <w:sz w:val="24"/>
          <w:szCs w:val="24"/>
          <w:lang w:val="sr-Cyrl-BA"/>
        </w:rPr>
        <w:t xml:space="preserve">. Од укупног броја 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 xml:space="preserve">анкетираних </w:t>
      </w:r>
      <w:r w:rsidR="00063928">
        <w:rPr>
          <w:rFonts w:ascii="Times New Roman" w:hAnsi="Times New Roman" w:cs="Times New Roman"/>
          <w:sz w:val="24"/>
          <w:szCs w:val="24"/>
          <w:lang w:val="sr-Cyrl-BA"/>
        </w:rPr>
        <w:t xml:space="preserve">студената, њих </w:t>
      </w:r>
      <w:r w:rsidR="00063928" w:rsidRPr="00B551DB"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64 студира на студијском програму „Графички дизајн“</w:t>
      </w:r>
      <w:r w:rsidR="00063928">
        <w:rPr>
          <w:rFonts w:ascii="Times New Roman" w:hAnsi="Times New Roman" w:cs="Times New Roman"/>
          <w:sz w:val="24"/>
          <w:szCs w:val="24"/>
          <w:lang w:val="sr-Cyrl-BA"/>
        </w:rPr>
        <w:t xml:space="preserve">, а они су (по годинама студија) распоређени на сљедећи начин: 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>7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прве године, 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1 студент друге године, 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>14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ата треће године, 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>10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четврте године и 1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>2</w:t>
      </w:r>
      <w:r w:rsidR="003C39CB">
        <w:rPr>
          <w:rFonts w:ascii="Times New Roman" w:hAnsi="Times New Roman" w:cs="Times New Roman"/>
          <w:sz w:val="24"/>
          <w:szCs w:val="24"/>
          <w:lang w:val="sr-Cyrl-BA"/>
        </w:rPr>
        <w:t xml:space="preserve"> апсолвената. Анкетирање је спроведено у посљедњој седмици наставе. </w:t>
      </w:r>
      <w:r w:rsidR="007B4680" w:rsidRPr="0078466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14:paraId="10AA0336" w14:textId="13F2BE96" w:rsidR="00877E09" w:rsidRDefault="009524E8" w:rsidP="00877E09">
      <w:pPr>
        <w:rPr>
          <w:rFonts w:ascii="Times New Roman" w:hAnsi="Times New Roman" w:cs="Times New Roman"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sz w:val="24"/>
          <w:szCs w:val="24"/>
          <w:lang w:val="sr-Cyrl-BA"/>
        </w:rPr>
        <w:t>Об</w:t>
      </w:r>
      <w:r w:rsidR="005A36B4">
        <w:rPr>
          <w:rFonts w:ascii="Times New Roman" w:hAnsi="Times New Roman" w:cs="Times New Roman"/>
          <w:sz w:val="24"/>
          <w:szCs w:val="24"/>
          <w:lang w:val="sr-Cyrl-BA"/>
        </w:rPr>
        <w:t xml:space="preserve">радом анкетних листића које су испунили студенти 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>„</w:t>
      </w:r>
      <w:r w:rsidR="00B8702C" w:rsidRPr="00B8702C">
        <w:rPr>
          <w:rFonts w:ascii="Times New Roman" w:hAnsi="Times New Roman" w:cs="Times New Roman"/>
          <w:sz w:val="24"/>
          <w:szCs w:val="24"/>
          <w:lang w:val="sr-Latn-BA"/>
        </w:rPr>
        <w:t>Banja Luka College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>“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>-а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>који прате наставу на студијском програму „Графички дизајн“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 xml:space="preserve"> добијени су подаци </w:t>
      </w:r>
      <w:r w:rsidR="00450B37">
        <w:rPr>
          <w:rFonts w:ascii="Times New Roman" w:hAnsi="Times New Roman" w:cs="Times New Roman"/>
          <w:sz w:val="24"/>
          <w:szCs w:val="24"/>
          <w:lang w:val="sr-Cyrl-BA"/>
        </w:rPr>
        <w:t xml:space="preserve">о задовољству студената </w:t>
      </w:r>
      <w:r w:rsidR="00B551DB">
        <w:rPr>
          <w:rFonts w:ascii="Times New Roman" w:hAnsi="Times New Roman" w:cs="Times New Roman"/>
          <w:sz w:val="24"/>
          <w:szCs w:val="24"/>
          <w:lang w:val="sr-Cyrl-BA"/>
        </w:rPr>
        <w:t xml:space="preserve">овим </w:t>
      </w:r>
      <w:r w:rsidR="00450B37">
        <w:rPr>
          <w:rFonts w:ascii="Times New Roman" w:hAnsi="Times New Roman" w:cs="Times New Roman"/>
          <w:sz w:val="24"/>
          <w:szCs w:val="24"/>
          <w:lang w:val="sr-Cyrl-BA"/>
        </w:rPr>
        <w:t xml:space="preserve">студијским програмом, као и подаци о квалитету наставе (предавања и вјежби) која се изводи на </w:t>
      </w:r>
      <w:r w:rsidR="00B8702C">
        <w:rPr>
          <w:rFonts w:ascii="Times New Roman" w:hAnsi="Times New Roman" w:cs="Times New Roman"/>
          <w:sz w:val="24"/>
          <w:szCs w:val="24"/>
          <w:lang w:val="sr-Cyrl-BA"/>
        </w:rPr>
        <w:t>„</w:t>
      </w:r>
      <w:r w:rsidR="00450B37">
        <w:rPr>
          <w:rFonts w:ascii="Times New Roman" w:hAnsi="Times New Roman" w:cs="Times New Roman"/>
          <w:noProof/>
          <w:sz w:val="24"/>
          <w:szCs w:val="24"/>
          <w:lang w:val="sr-Cyrl-BA"/>
        </w:rPr>
        <w:t>Banja Luka College</w:t>
      </w:r>
      <w:r w:rsidR="00B8702C">
        <w:rPr>
          <w:rFonts w:ascii="Times New Roman" w:hAnsi="Times New Roman" w:cs="Times New Roman"/>
          <w:noProof/>
          <w:sz w:val="24"/>
          <w:szCs w:val="24"/>
          <w:lang w:val="sr-Cyrl-BA"/>
        </w:rPr>
        <w:t>“</w:t>
      </w:r>
      <w:r w:rsidR="00450B37">
        <w:rPr>
          <w:rFonts w:ascii="Times New Roman" w:hAnsi="Times New Roman" w:cs="Times New Roman"/>
          <w:sz w:val="24"/>
          <w:szCs w:val="24"/>
          <w:lang w:val="sr-Cyrl-BA"/>
        </w:rPr>
        <w:t xml:space="preserve">-у. </w:t>
      </w:r>
      <w:r w:rsidR="00877E09">
        <w:rPr>
          <w:rFonts w:ascii="Times New Roman" w:hAnsi="Times New Roman" w:cs="Times New Roman"/>
          <w:sz w:val="24"/>
          <w:szCs w:val="24"/>
          <w:lang w:val="sr-Cyrl-BA"/>
        </w:rPr>
        <w:t xml:space="preserve">Резултати анкетирања дати су у наставку. Прво је дата табела у којој су приказани резултати анализе која је спроведена са циљем да се испита да ли су студенти задовољни студијским програмом који похађају, у овом случају, студијским програмом „Графички дизајн“. </w:t>
      </w:r>
    </w:p>
    <w:p w14:paraId="4F657331" w14:textId="628630BF" w:rsidR="00877E09" w:rsidRDefault="00877E09" w:rsidP="00A979DD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Приказ задовољства студената студијским програмом „Графички дизајн“, по годинама, дат је у наредној табели.</w:t>
      </w:r>
    </w:p>
    <w:tbl>
      <w:tblPr>
        <w:tblStyle w:val="TableGrid"/>
        <w:tblW w:w="14992" w:type="dxa"/>
        <w:jc w:val="center"/>
        <w:tblLayout w:type="fixed"/>
        <w:tblLook w:val="04A0" w:firstRow="1" w:lastRow="0" w:firstColumn="1" w:lastColumn="0" w:noHBand="0" w:noVBand="1"/>
      </w:tblPr>
      <w:tblGrid>
        <w:gridCol w:w="1402"/>
        <w:gridCol w:w="111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D97AEA" w14:paraId="069A17E8" w14:textId="77777777" w:rsidTr="00FA723D">
        <w:trPr>
          <w:jc w:val="center"/>
        </w:trPr>
        <w:tc>
          <w:tcPr>
            <w:tcW w:w="1402" w:type="dxa"/>
            <w:vMerge w:val="restart"/>
            <w:shd w:val="clear" w:color="auto" w:fill="D9D9D9" w:themeFill="background1" w:themeFillShade="D9"/>
            <w:vAlign w:val="center"/>
          </w:tcPr>
          <w:p w14:paraId="3B7D3FD5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ОДГОВОР</w:t>
            </w:r>
          </w:p>
        </w:tc>
        <w:tc>
          <w:tcPr>
            <w:tcW w:w="2250" w:type="dxa"/>
            <w:gridSpan w:val="2"/>
            <w:shd w:val="clear" w:color="auto" w:fill="D9D9D9" w:themeFill="background1" w:themeFillShade="D9"/>
            <w:vAlign w:val="center"/>
          </w:tcPr>
          <w:p w14:paraId="4F0699C2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 ГОДИНА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4B4576FA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I ГОДИНА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42F223F2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II ГОДИНА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5E59CD8F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IV ГОДИНА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14:paraId="362FCE34" w14:textId="77777777" w:rsidR="00D97AEA" w:rsidRDefault="00D97AEA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ПСОЛВЕНТИ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63065FE7" w14:textId="77777777" w:rsidR="00D97AEA" w:rsidRDefault="00D97AEA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КУПНО</w:t>
            </w:r>
          </w:p>
        </w:tc>
      </w:tr>
      <w:tr w:rsidR="00187A5F" w14:paraId="114FF851" w14:textId="77777777" w:rsidTr="00FA723D">
        <w:trPr>
          <w:jc w:val="center"/>
        </w:trPr>
        <w:tc>
          <w:tcPr>
            <w:tcW w:w="1402" w:type="dxa"/>
            <w:vMerge/>
            <w:shd w:val="clear" w:color="auto" w:fill="D9D9D9" w:themeFill="background1" w:themeFillShade="D9"/>
            <w:vAlign w:val="center"/>
          </w:tcPr>
          <w:p w14:paraId="6093E3D7" w14:textId="77777777" w:rsidR="00187A5F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249890AA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BF29045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95579E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34F3D36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EC2159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AC84047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F56C1AE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E50FA9D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3AB4109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BEAD49B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AEB0C16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Број студената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63B704C" w14:textId="77777777" w:rsidR="00187A5F" w:rsidRPr="00BA53EB" w:rsidRDefault="00187A5F" w:rsidP="00187A5F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%</w:t>
            </w:r>
          </w:p>
        </w:tc>
      </w:tr>
      <w:tr w:rsidR="00187A5F" w14:paraId="3D151124" w14:textId="77777777" w:rsidTr="00877E09">
        <w:trPr>
          <w:jc w:val="center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43F5F3B2" w14:textId="77777777" w:rsidR="00187A5F" w:rsidRDefault="00187A5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ДА</w:t>
            </w:r>
          </w:p>
        </w:tc>
        <w:tc>
          <w:tcPr>
            <w:tcW w:w="1116" w:type="dxa"/>
            <w:vAlign w:val="center"/>
          </w:tcPr>
          <w:p w14:paraId="4D92DD50" w14:textId="38496F51" w:rsidR="00187A5F" w:rsidRPr="00877E09" w:rsidRDefault="00877E09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</w:t>
            </w:r>
          </w:p>
        </w:tc>
        <w:tc>
          <w:tcPr>
            <w:tcW w:w="1134" w:type="dxa"/>
            <w:vAlign w:val="center"/>
          </w:tcPr>
          <w:p w14:paraId="16412440" w14:textId="04BDB6C6" w:rsidR="00187A5F" w:rsidRPr="00877E09" w:rsidRDefault="00877E09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1,42</w:t>
            </w:r>
          </w:p>
        </w:tc>
        <w:tc>
          <w:tcPr>
            <w:tcW w:w="1134" w:type="dxa"/>
            <w:vAlign w:val="center"/>
          </w:tcPr>
          <w:p w14:paraId="5C186B16" w14:textId="7FC96D16" w:rsidR="00187A5F" w:rsidRPr="00877E09" w:rsidRDefault="00877E09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6</w:t>
            </w:r>
          </w:p>
        </w:tc>
        <w:tc>
          <w:tcPr>
            <w:tcW w:w="1134" w:type="dxa"/>
            <w:vAlign w:val="center"/>
          </w:tcPr>
          <w:p w14:paraId="2FD121E8" w14:textId="5EEFECB9" w:rsidR="00187A5F" w:rsidRPr="00877E09" w:rsidRDefault="00877E09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6,19</w:t>
            </w:r>
          </w:p>
        </w:tc>
        <w:tc>
          <w:tcPr>
            <w:tcW w:w="1134" w:type="dxa"/>
            <w:vAlign w:val="center"/>
          </w:tcPr>
          <w:p w14:paraId="050E7EE0" w14:textId="7D551101" w:rsidR="00187A5F" w:rsidRPr="00877E09" w:rsidRDefault="00877E09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</w:t>
            </w:r>
          </w:p>
        </w:tc>
        <w:tc>
          <w:tcPr>
            <w:tcW w:w="1134" w:type="dxa"/>
            <w:vAlign w:val="center"/>
          </w:tcPr>
          <w:p w14:paraId="182616B1" w14:textId="5F970EF4" w:rsidR="00187A5F" w:rsidRPr="00877E09" w:rsidRDefault="00877E09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1,43</w:t>
            </w:r>
          </w:p>
        </w:tc>
        <w:tc>
          <w:tcPr>
            <w:tcW w:w="1134" w:type="dxa"/>
            <w:vAlign w:val="center"/>
          </w:tcPr>
          <w:p w14:paraId="08414A70" w14:textId="007A7405" w:rsidR="00187A5F" w:rsidRPr="00877E09" w:rsidRDefault="00877E09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</w:t>
            </w:r>
          </w:p>
        </w:tc>
        <w:tc>
          <w:tcPr>
            <w:tcW w:w="1134" w:type="dxa"/>
            <w:vAlign w:val="center"/>
          </w:tcPr>
          <w:p w14:paraId="4BD15EC3" w14:textId="0D966528" w:rsidR="00187A5F" w:rsidRPr="00877E09" w:rsidRDefault="00877E09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0,00</w:t>
            </w:r>
          </w:p>
        </w:tc>
        <w:tc>
          <w:tcPr>
            <w:tcW w:w="1134" w:type="dxa"/>
          </w:tcPr>
          <w:p w14:paraId="3A2D41E5" w14:textId="6E9261B4" w:rsidR="00187A5F" w:rsidRPr="00877E09" w:rsidRDefault="00877E09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0</w:t>
            </w:r>
          </w:p>
        </w:tc>
        <w:tc>
          <w:tcPr>
            <w:tcW w:w="1134" w:type="dxa"/>
          </w:tcPr>
          <w:p w14:paraId="7545CCF9" w14:textId="3A480E55" w:rsidR="00187A5F" w:rsidRPr="00877E09" w:rsidRDefault="00877E09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3,3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D5640C" w14:textId="1DA7A5D2" w:rsidR="00187A5F" w:rsidRPr="00AF013B" w:rsidRDefault="00877E09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9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26BCFF0" w14:textId="6057518F" w:rsidR="00187A5F" w:rsidRPr="0049336D" w:rsidRDefault="00877E09" w:rsidP="001F351A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76,56</w:t>
            </w:r>
          </w:p>
        </w:tc>
      </w:tr>
      <w:tr w:rsidR="00187A5F" w14:paraId="7BE5D444" w14:textId="77777777" w:rsidTr="00877E09">
        <w:trPr>
          <w:jc w:val="center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6C3F5B95" w14:textId="77777777" w:rsidR="00187A5F" w:rsidRDefault="00187A5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Е</w:t>
            </w:r>
          </w:p>
        </w:tc>
        <w:tc>
          <w:tcPr>
            <w:tcW w:w="1116" w:type="dxa"/>
            <w:vAlign w:val="center"/>
          </w:tcPr>
          <w:p w14:paraId="55A9443C" w14:textId="74403F54" w:rsidR="00187A5F" w:rsidRPr="00877E09" w:rsidRDefault="00877E09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1134" w:type="dxa"/>
            <w:vAlign w:val="center"/>
          </w:tcPr>
          <w:p w14:paraId="59AB9B38" w14:textId="3D8A907E" w:rsidR="00187A5F" w:rsidRPr="00877E09" w:rsidRDefault="00877E09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4,29</w:t>
            </w:r>
          </w:p>
        </w:tc>
        <w:tc>
          <w:tcPr>
            <w:tcW w:w="1134" w:type="dxa"/>
            <w:vAlign w:val="center"/>
          </w:tcPr>
          <w:p w14:paraId="276EA2FD" w14:textId="6D6AF11B" w:rsidR="00187A5F" w:rsidRPr="00877E09" w:rsidRDefault="00877E09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vAlign w:val="center"/>
          </w:tcPr>
          <w:p w14:paraId="5A6F901C" w14:textId="1153DA0A" w:rsidR="00187A5F" w:rsidRPr="00877E09" w:rsidRDefault="00877E09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4,29</w:t>
            </w:r>
          </w:p>
        </w:tc>
        <w:tc>
          <w:tcPr>
            <w:tcW w:w="1134" w:type="dxa"/>
            <w:vAlign w:val="center"/>
          </w:tcPr>
          <w:p w14:paraId="04F877F7" w14:textId="437A40AD" w:rsidR="00187A5F" w:rsidRPr="00877E09" w:rsidRDefault="00877E09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</w:t>
            </w:r>
          </w:p>
        </w:tc>
        <w:tc>
          <w:tcPr>
            <w:tcW w:w="1134" w:type="dxa"/>
            <w:vAlign w:val="center"/>
          </w:tcPr>
          <w:p w14:paraId="4B1EE086" w14:textId="18736C4E" w:rsidR="00187A5F" w:rsidRPr="00877E09" w:rsidRDefault="00877E09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1,43</w:t>
            </w:r>
          </w:p>
        </w:tc>
        <w:tc>
          <w:tcPr>
            <w:tcW w:w="1134" w:type="dxa"/>
            <w:vAlign w:val="center"/>
          </w:tcPr>
          <w:p w14:paraId="7A984B72" w14:textId="74C18A67" w:rsidR="00187A5F" w:rsidRPr="00877E09" w:rsidRDefault="00877E09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vAlign w:val="center"/>
          </w:tcPr>
          <w:p w14:paraId="3F933B4A" w14:textId="1704B443" w:rsidR="00187A5F" w:rsidRPr="00877E09" w:rsidRDefault="00877E09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0,00</w:t>
            </w:r>
          </w:p>
        </w:tc>
        <w:tc>
          <w:tcPr>
            <w:tcW w:w="1134" w:type="dxa"/>
          </w:tcPr>
          <w:p w14:paraId="0E566EDC" w14:textId="00BB1973" w:rsidR="00187A5F" w:rsidRPr="00877E09" w:rsidRDefault="00877E09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1134" w:type="dxa"/>
          </w:tcPr>
          <w:p w14:paraId="24E7B3C2" w14:textId="07901AF0" w:rsidR="00187A5F" w:rsidRPr="00877E09" w:rsidRDefault="00877E09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,3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7E7D80A" w14:textId="31EF5288" w:rsidR="00187A5F" w:rsidRPr="00AF013B" w:rsidRDefault="00877E09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457EB2C" w14:textId="13E5A53F" w:rsidR="00187A5F" w:rsidRPr="0049336D" w:rsidRDefault="00877E09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5,63</w:t>
            </w:r>
          </w:p>
        </w:tc>
      </w:tr>
      <w:tr w:rsidR="00187A5F" w14:paraId="147CD70C" w14:textId="77777777" w:rsidTr="00877E09">
        <w:trPr>
          <w:jc w:val="center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3B0D3A60" w14:textId="77777777" w:rsidR="00187A5F" w:rsidRPr="00BA53EB" w:rsidRDefault="00187A5F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BA53EB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Без одговора</w:t>
            </w:r>
          </w:p>
        </w:tc>
        <w:tc>
          <w:tcPr>
            <w:tcW w:w="1116" w:type="dxa"/>
            <w:vAlign w:val="center"/>
          </w:tcPr>
          <w:p w14:paraId="05855084" w14:textId="5FCA6F9A" w:rsidR="00187A5F" w:rsidRPr="00877E09" w:rsidRDefault="00877E09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1134" w:type="dxa"/>
            <w:vAlign w:val="center"/>
          </w:tcPr>
          <w:p w14:paraId="666E910C" w14:textId="4FA2B2E7" w:rsidR="00187A5F" w:rsidRPr="00877E09" w:rsidRDefault="00877E09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4,29</w:t>
            </w:r>
          </w:p>
        </w:tc>
        <w:tc>
          <w:tcPr>
            <w:tcW w:w="1134" w:type="dxa"/>
            <w:vAlign w:val="center"/>
          </w:tcPr>
          <w:p w14:paraId="3ABF62EF" w14:textId="3AB08C6C" w:rsidR="00187A5F" w:rsidRPr="00877E09" w:rsidRDefault="00877E09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</w:t>
            </w:r>
          </w:p>
        </w:tc>
        <w:tc>
          <w:tcPr>
            <w:tcW w:w="1134" w:type="dxa"/>
            <w:vAlign w:val="center"/>
          </w:tcPr>
          <w:p w14:paraId="5B43420A" w14:textId="72B637F6" w:rsidR="00187A5F" w:rsidRPr="00877E09" w:rsidRDefault="00877E09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,52</w:t>
            </w:r>
          </w:p>
        </w:tc>
        <w:tc>
          <w:tcPr>
            <w:tcW w:w="1134" w:type="dxa"/>
            <w:vAlign w:val="center"/>
          </w:tcPr>
          <w:p w14:paraId="3E4963F5" w14:textId="440FF800" w:rsidR="00187A5F" w:rsidRPr="00877E09" w:rsidRDefault="00877E09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1134" w:type="dxa"/>
            <w:vAlign w:val="center"/>
          </w:tcPr>
          <w:p w14:paraId="208C7E2E" w14:textId="58014A7A" w:rsidR="00187A5F" w:rsidRPr="00877E09" w:rsidRDefault="00877E09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,14</w:t>
            </w:r>
          </w:p>
        </w:tc>
        <w:tc>
          <w:tcPr>
            <w:tcW w:w="1134" w:type="dxa"/>
            <w:vAlign w:val="center"/>
          </w:tcPr>
          <w:p w14:paraId="48D16BD3" w14:textId="3FE7802A" w:rsidR="00187A5F" w:rsidRPr="00877E09" w:rsidRDefault="00877E09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</w:t>
            </w:r>
          </w:p>
        </w:tc>
        <w:tc>
          <w:tcPr>
            <w:tcW w:w="1134" w:type="dxa"/>
            <w:vAlign w:val="center"/>
          </w:tcPr>
          <w:p w14:paraId="25225193" w14:textId="0634CAC0" w:rsidR="00187A5F" w:rsidRPr="00877E09" w:rsidRDefault="00877E09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,00</w:t>
            </w:r>
          </w:p>
        </w:tc>
        <w:tc>
          <w:tcPr>
            <w:tcW w:w="1134" w:type="dxa"/>
          </w:tcPr>
          <w:p w14:paraId="30A038AA" w14:textId="24CC095A" w:rsidR="00187A5F" w:rsidRPr="00877E09" w:rsidRDefault="00877E09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</w:t>
            </w:r>
          </w:p>
        </w:tc>
        <w:tc>
          <w:tcPr>
            <w:tcW w:w="1134" w:type="dxa"/>
          </w:tcPr>
          <w:p w14:paraId="0DAA9772" w14:textId="2E79A664" w:rsidR="00187A5F" w:rsidRPr="00877E09" w:rsidRDefault="00877E09" w:rsidP="00C13C24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,33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480A10A" w14:textId="453DEE04" w:rsidR="00187A5F" w:rsidRDefault="00877E09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5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5AEF86A" w14:textId="71FCE0D0" w:rsidR="00187A5F" w:rsidRDefault="00877E09" w:rsidP="00C13C24">
            <w:pPr>
              <w:spacing w:before="120" w:after="120" w:line="276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7,81</w:t>
            </w:r>
          </w:p>
        </w:tc>
      </w:tr>
      <w:tr w:rsidR="00023948" w14:paraId="6116129C" w14:textId="77777777" w:rsidTr="00877E09">
        <w:trPr>
          <w:jc w:val="center"/>
        </w:trPr>
        <w:tc>
          <w:tcPr>
            <w:tcW w:w="1402" w:type="dxa"/>
            <w:shd w:val="clear" w:color="auto" w:fill="D9D9D9" w:themeFill="background1" w:themeFillShade="D9"/>
            <w:vAlign w:val="center"/>
          </w:tcPr>
          <w:p w14:paraId="1452A75A" w14:textId="77777777" w:rsidR="00023948" w:rsidRPr="00023948" w:rsidRDefault="00023948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023948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УКУПНО</w:t>
            </w:r>
          </w:p>
        </w:tc>
        <w:tc>
          <w:tcPr>
            <w:tcW w:w="1116" w:type="dxa"/>
            <w:shd w:val="clear" w:color="auto" w:fill="F2F2F2" w:themeFill="background1" w:themeFillShade="F2"/>
            <w:vAlign w:val="center"/>
          </w:tcPr>
          <w:p w14:paraId="41EADFD1" w14:textId="74284AF9" w:rsidR="00023948" w:rsidRPr="00023948" w:rsidRDefault="00877E09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7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A9930A3" w14:textId="728D388D" w:rsidR="00023948" w:rsidRPr="00023948" w:rsidRDefault="00877E09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1EBC3A5" w14:textId="257E4978" w:rsidR="00023948" w:rsidRPr="00023948" w:rsidRDefault="00877E09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21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CBD5009" w14:textId="01E68D7B" w:rsidR="00023948" w:rsidRPr="00023948" w:rsidRDefault="00877E09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5B41A80" w14:textId="1AC0AA7E" w:rsidR="00023948" w:rsidRPr="00023948" w:rsidRDefault="00877E09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96960F1" w14:textId="7E0E2A51" w:rsidR="00023948" w:rsidRPr="00023948" w:rsidRDefault="00877E09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AB8B91F" w14:textId="5D6D9146" w:rsidR="00023948" w:rsidRPr="00023948" w:rsidRDefault="00877E09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BA29D40" w14:textId="7466B5AA" w:rsidR="00023948" w:rsidRPr="00023948" w:rsidRDefault="00877E09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877628F" w14:textId="155B0CFA" w:rsidR="00023948" w:rsidRPr="00023948" w:rsidRDefault="00877E09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2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70CFEA3" w14:textId="50A1D172" w:rsidR="00023948" w:rsidRPr="00023948" w:rsidRDefault="00877E09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8918243" w14:textId="1922F43C" w:rsidR="00023948" w:rsidRDefault="00877E09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64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13F3662" w14:textId="00935C0B" w:rsidR="00023948" w:rsidRDefault="00877E09" w:rsidP="00023948">
            <w:pPr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100,00</w:t>
            </w:r>
          </w:p>
        </w:tc>
      </w:tr>
    </w:tbl>
    <w:p w14:paraId="26D4CFAD" w14:textId="136FF16F" w:rsidR="001F351A" w:rsidRDefault="001F351A" w:rsidP="00FE66BB">
      <w:pPr>
        <w:ind w:firstLine="0"/>
        <w:rPr>
          <w:rFonts w:ascii="Times New Roman" w:hAnsi="Times New Roman" w:cs="Times New Roman"/>
          <w:sz w:val="24"/>
          <w:szCs w:val="24"/>
          <w:lang w:val="sr-Cyrl-BA"/>
        </w:rPr>
      </w:pPr>
    </w:p>
    <w:p w14:paraId="488DDF21" w14:textId="63960C12" w:rsidR="00877E09" w:rsidRDefault="00877E09" w:rsidP="00877E09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Добијени резултати показују да су студенти углавном задовољни студијским програмом „Графички дизајн“. Од укупно 64 анкетирана студента, њих 49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(76,56</w:t>
      </w:r>
      <w:r w:rsidRPr="00450B37">
        <w:rPr>
          <w:rFonts w:ascii="Times New Roman" w:hAnsi="Times New Roman" w:cs="Times New Roman"/>
          <w:b/>
          <w:sz w:val="24"/>
          <w:szCs w:val="24"/>
          <w:lang w:val="sr-Cyrl-BA"/>
        </w:rPr>
        <w:t>%)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је задовољно, њих 10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(15,63</w:t>
      </w:r>
      <w:r w:rsidRPr="00450B37">
        <w:rPr>
          <w:rFonts w:ascii="Times New Roman" w:hAnsi="Times New Roman" w:cs="Times New Roman"/>
          <w:b/>
          <w:sz w:val="24"/>
          <w:szCs w:val="24"/>
          <w:lang w:val="sr-Cyrl-BA"/>
        </w:rPr>
        <w:t>%)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није задовољно, а 5 студената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(7,81</w:t>
      </w:r>
      <w:r w:rsidRPr="00D97AEA">
        <w:rPr>
          <w:rFonts w:ascii="Times New Roman" w:hAnsi="Times New Roman" w:cs="Times New Roman"/>
          <w:b/>
          <w:sz w:val="24"/>
          <w:szCs w:val="24"/>
          <w:lang w:val="sr-Cyrl-BA"/>
        </w:rPr>
        <w:t>%)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 се није изјаснило. </w:t>
      </w:r>
    </w:p>
    <w:p w14:paraId="08350758" w14:textId="1C1A4509" w:rsidR="00023948" w:rsidRPr="00FE66BB" w:rsidRDefault="001F351A" w:rsidP="00FE66BB">
      <w:pPr>
        <w:rPr>
          <w:rFonts w:ascii="Times New Roman" w:hAnsi="Times New Roman" w:cs="Times New Roman"/>
          <w:b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Поред наведеног, добијене су просјечне оцјене о квалитету наставе </w:t>
      </w:r>
      <w:r w:rsidR="00023948">
        <w:rPr>
          <w:rFonts w:ascii="Times New Roman" w:hAnsi="Times New Roman" w:cs="Times New Roman"/>
          <w:sz w:val="24"/>
          <w:szCs w:val="24"/>
          <w:lang w:val="sr-Cyrl-BA"/>
        </w:rPr>
        <w:t xml:space="preserve">која се изводи на </w:t>
      </w:r>
      <w:r w:rsidR="00877E09">
        <w:rPr>
          <w:rFonts w:ascii="Times New Roman" w:hAnsi="Times New Roman" w:cs="Times New Roman"/>
          <w:sz w:val="24"/>
          <w:szCs w:val="24"/>
          <w:lang w:val="sr-Cyrl-BA"/>
        </w:rPr>
        <w:t xml:space="preserve">студијском програму „Графички дизајн“, а резултати су приказани табеларно и графички. </w:t>
      </w:r>
    </w:p>
    <w:p w14:paraId="7567800D" w14:textId="2CC9574D" w:rsidR="00ED70F8" w:rsidRPr="0078466C" w:rsidRDefault="007D2DA6" w:rsidP="00116ADD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цјена квалитета </w:t>
      </w:r>
      <w:r w:rsidR="00C65A06">
        <w:rPr>
          <w:rFonts w:ascii="Times New Roman" w:hAnsi="Times New Roman" w:cs="Times New Roman"/>
          <w:b/>
          <w:sz w:val="24"/>
          <w:szCs w:val="24"/>
          <w:lang w:val="sr-Cyrl-BA"/>
        </w:rPr>
        <w:t>НАСТАВЕ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(</w:t>
      </w:r>
      <w:r w:rsidR="00116AD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предавања и вјежби), 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>по годинама</w:t>
      </w:r>
      <w:r w:rsidR="00116ADD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, за појединачне индикаторе </w:t>
      </w:r>
      <w:r w:rsidR="00FA165E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у зимском семестру </w:t>
      </w:r>
      <w:r w:rsidR="00E3602B">
        <w:rPr>
          <w:rFonts w:ascii="Times New Roman" w:hAnsi="Times New Roman" w:cs="Times New Roman"/>
          <w:b/>
          <w:sz w:val="24"/>
          <w:szCs w:val="24"/>
          <w:lang w:val="sr-Cyrl-BA"/>
        </w:rPr>
        <w:t>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A979DD">
        <w:rPr>
          <w:rFonts w:ascii="Times New Roman" w:hAnsi="Times New Roman" w:cs="Times New Roman"/>
          <w:b/>
          <w:sz w:val="24"/>
          <w:szCs w:val="24"/>
          <w:lang w:val="sr-Cyrl-BA"/>
        </w:rPr>
        <w:t>1</w:t>
      </w:r>
      <w:r w:rsidR="00E3602B"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A979DD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E3602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е: </w:t>
      </w:r>
    </w:p>
    <w:tbl>
      <w:tblPr>
        <w:tblpPr w:leftFromText="180" w:rightFromText="180" w:vertAnchor="text" w:horzAnchor="page" w:tblpX="1142" w:tblpY="330"/>
        <w:tblW w:w="14884" w:type="dxa"/>
        <w:tblLook w:val="04A0" w:firstRow="1" w:lastRow="0" w:firstColumn="1" w:lastColumn="0" w:noHBand="0" w:noVBand="1"/>
      </w:tblPr>
      <w:tblGrid>
        <w:gridCol w:w="6772"/>
        <w:gridCol w:w="1261"/>
        <w:gridCol w:w="1295"/>
        <w:gridCol w:w="1229"/>
        <w:gridCol w:w="1262"/>
        <w:gridCol w:w="1261"/>
        <w:gridCol w:w="1804"/>
      </w:tblGrid>
      <w:tr w:rsidR="00116ADD" w:rsidRPr="0078466C" w14:paraId="1547FCA3" w14:textId="77777777" w:rsidTr="00130E40">
        <w:trPr>
          <w:trHeight w:val="75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A85EB2" w14:textId="77777777" w:rsidR="00FA165E" w:rsidRPr="00FA165E" w:rsidRDefault="00FA165E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 w:rsidRPr="00FA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ИНДИКАТОРИ НАСТАВ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45A2C3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81F359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1755F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E0A7C2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0AD0B" w14:textId="77777777" w:rsidR="00FA165E" w:rsidRPr="00FA165E" w:rsidRDefault="00A03FDA" w:rsidP="00116ADD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B6AAC" w14:textId="77777777" w:rsidR="00FA165E" w:rsidRPr="00396CB3" w:rsidRDefault="00466461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 w:rsidR="00396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 w:rsidR="00396CB3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116ADD" w:rsidRPr="0078466C" w14:paraId="4AB1DE64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BCE1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Оцјена квалитета наставе 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1B809" w14:textId="6BC15617" w:rsidR="00FA165E" w:rsidRPr="008A7ECF" w:rsidRDefault="008A7ECF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293B" w14:textId="556B4F09" w:rsidR="00FA165E" w:rsidRPr="008A7ECF" w:rsidRDefault="008A7ECF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8EDB" w14:textId="16122A80" w:rsidR="00FA165E" w:rsidRPr="008A7ECF" w:rsidRDefault="008A7ECF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39E8" w14:textId="7B418EDD" w:rsidR="00FA165E" w:rsidRPr="008A7ECF" w:rsidRDefault="008A7ECF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44A8" w14:textId="0EA2AC5F" w:rsidR="00FA165E" w:rsidRPr="008A7ECF" w:rsidRDefault="008A7ECF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2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25D6E4" w14:textId="5907EC6C" w:rsidR="00FA165E" w:rsidRPr="008A7ECF" w:rsidRDefault="008A7ECF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4</w:t>
            </w:r>
          </w:p>
        </w:tc>
      </w:tr>
      <w:tr w:rsidR="00116ADD" w:rsidRPr="0078466C" w14:paraId="7CD07B08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D7BF2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Редовност одржавања настав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8AFAF" w14:textId="5B60915F" w:rsidR="00FA165E" w:rsidRPr="008A7ECF" w:rsidRDefault="008A7ECF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8BF6" w14:textId="5C66C514" w:rsidR="00FA165E" w:rsidRPr="008A7ECF" w:rsidRDefault="008A7ECF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4FD4" w14:textId="791D20C5" w:rsidR="00FA165E" w:rsidRPr="008A7ECF" w:rsidRDefault="008A7ECF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74B2" w14:textId="4146A6BD" w:rsidR="00FA165E" w:rsidRPr="008A7ECF" w:rsidRDefault="008A7ECF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B418" w14:textId="5834DCC2" w:rsidR="00FA165E" w:rsidRPr="008A7ECF" w:rsidRDefault="008A7ECF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6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ABFD80F" w14:textId="1B7D1A52" w:rsidR="00FA165E" w:rsidRPr="008A7ECF" w:rsidRDefault="008A7ECF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21</w:t>
            </w:r>
          </w:p>
        </w:tc>
      </w:tr>
      <w:tr w:rsidR="00116ADD" w:rsidRPr="0078466C" w14:paraId="74618DF1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DBF6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особност наставника да заинтересује и мотивише студент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F6886" w14:textId="2523DABD" w:rsidR="00FA165E" w:rsidRPr="008A7ECF" w:rsidRDefault="008A7ECF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2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B5B2" w14:textId="637FAE7E" w:rsidR="00FA165E" w:rsidRPr="008A7ECF" w:rsidRDefault="008A7ECF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8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3F69" w14:textId="182711EB" w:rsidR="00FA165E" w:rsidRPr="008A7ECF" w:rsidRDefault="008A7ECF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7F81" w14:textId="47A4227A" w:rsidR="00FA165E" w:rsidRPr="008A7ECF" w:rsidRDefault="008A7ECF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421F" w14:textId="0ACD9DE3" w:rsidR="00FA165E" w:rsidRPr="008A7ECF" w:rsidRDefault="008A7ECF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61E52F7" w14:textId="5D18100A" w:rsidR="00FA165E" w:rsidRPr="008A7ECF" w:rsidRDefault="008A7ECF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6</w:t>
            </w:r>
          </w:p>
        </w:tc>
      </w:tr>
      <w:tr w:rsidR="00116ADD" w:rsidRPr="0078466C" w14:paraId="67EFE829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5571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рганизација провјере знања и објављивање резулта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DAE16" w14:textId="08AA5226" w:rsidR="00FA165E" w:rsidRPr="008A7ECF" w:rsidRDefault="008A7ECF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5A43" w14:textId="15B87B60" w:rsidR="00FA165E" w:rsidRPr="008A7ECF" w:rsidRDefault="008A7ECF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6EC4" w14:textId="6954BFB4" w:rsidR="00FA165E" w:rsidRPr="008A7ECF" w:rsidRDefault="008A7ECF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3868" w14:textId="6FC69E13" w:rsidR="00FA165E" w:rsidRPr="008A7ECF" w:rsidRDefault="008A7ECF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DA81" w14:textId="53273E93" w:rsidR="00FA165E" w:rsidRPr="008A7ECF" w:rsidRDefault="008A7ECF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DDC4FD8" w14:textId="63D41DCD" w:rsidR="00FA165E" w:rsidRPr="008A7ECF" w:rsidRDefault="008A7ECF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9</w:t>
            </w:r>
          </w:p>
        </w:tc>
      </w:tr>
      <w:tr w:rsidR="00116ADD" w:rsidRPr="0078466C" w14:paraId="6317F881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4CCD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ремност наставника на сарадњ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1417F" w14:textId="7F7E18A1" w:rsidR="00FA165E" w:rsidRPr="008A7ECF" w:rsidRDefault="008A7ECF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0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A63B3" w14:textId="02F345FF" w:rsidR="00FA165E" w:rsidRPr="008A7ECF" w:rsidRDefault="008A7ECF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BD91" w14:textId="253F0F1B" w:rsidR="00FA165E" w:rsidRPr="008A7ECF" w:rsidRDefault="008A7ECF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40F6" w14:textId="021EFC44" w:rsidR="00FA165E" w:rsidRPr="008A7ECF" w:rsidRDefault="008A7ECF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0FCAD" w14:textId="5ADFF3DD" w:rsidR="00FA165E" w:rsidRPr="008A7ECF" w:rsidRDefault="008A7ECF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CA547C" w14:textId="4E670503" w:rsidR="00FA165E" w:rsidRPr="008A7ECF" w:rsidRDefault="008A7ECF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7</w:t>
            </w:r>
          </w:p>
        </w:tc>
      </w:tr>
      <w:tr w:rsidR="00116ADD" w:rsidRPr="0078466C" w14:paraId="1C4BB9E0" w14:textId="77777777" w:rsidTr="007942D4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55697" w14:textId="77777777" w:rsidR="00FA165E" w:rsidRPr="00FA165E" w:rsidRDefault="00FA165E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Литература на предмету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79DA5" w14:textId="0F4D13E7" w:rsidR="00FA165E" w:rsidRPr="008A7ECF" w:rsidRDefault="008A7ECF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6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A506" w14:textId="151CA35B" w:rsidR="00FA165E" w:rsidRPr="008A7ECF" w:rsidRDefault="008A7ECF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A81A" w14:textId="279CF638" w:rsidR="00FA165E" w:rsidRPr="008A7ECF" w:rsidRDefault="008A7ECF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CDE1" w14:textId="5577B6D7" w:rsidR="00FA165E" w:rsidRPr="008A7ECF" w:rsidRDefault="008A7ECF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01D1" w14:textId="378649F4" w:rsidR="00FA165E" w:rsidRPr="008A7ECF" w:rsidRDefault="008A7ECF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F1C5092" w14:textId="54738883" w:rsidR="00FA165E" w:rsidRPr="008A7ECF" w:rsidRDefault="008A7ECF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7</w:t>
            </w:r>
          </w:p>
        </w:tc>
      </w:tr>
      <w:tr w:rsidR="00116ADD" w:rsidRPr="0078466C" w14:paraId="3C655465" w14:textId="77777777" w:rsidTr="00023948">
        <w:trPr>
          <w:trHeight w:val="375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267FC6" w14:textId="77777777" w:rsidR="00FA165E" w:rsidRPr="00FA165E" w:rsidRDefault="00466461" w:rsidP="00116ADD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годинама</w:t>
            </w:r>
            <w:r w:rsidR="00396C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 xml:space="preserve"> (за све индикатор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087A8" w14:textId="78CF1D21" w:rsidR="00FA165E" w:rsidRPr="008A7ECF" w:rsidRDefault="008A7ECF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07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0D867" w14:textId="5DC766F1" w:rsidR="00FA165E" w:rsidRPr="008A7ECF" w:rsidRDefault="008A7ECF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AACE1" w14:textId="5EC3ACFF" w:rsidR="00FA165E" w:rsidRPr="008A7ECF" w:rsidRDefault="008A7ECF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7039C" w14:textId="1972AD6F" w:rsidR="00FA165E" w:rsidRPr="008A7ECF" w:rsidRDefault="008A7ECF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4269A3" w14:textId="2C22D3A9" w:rsidR="00FA165E" w:rsidRPr="008A7ECF" w:rsidRDefault="008A7ECF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6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6DB76B1" w14:textId="744EAB4F" w:rsidR="00FA165E" w:rsidRPr="00130E40" w:rsidRDefault="008A7ECF" w:rsidP="00116AD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  <w:t>4,11</w:t>
            </w:r>
          </w:p>
        </w:tc>
      </w:tr>
    </w:tbl>
    <w:p w14:paraId="16637658" w14:textId="77777777" w:rsidR="00ED70F8" w:rsidRPr="0078466C" w:rsidRDefault="00ED70F8" w:rsidP="00ED70F8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00BFC4AC" w14:textId="77777777" w:rsidR="00ED70F8" w:rsidRPr="00C43CA3" w:rsidRDefault="00C43CA3" w:rsidP="00ED70F8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3CBA762D" wp14:editId="7600996D">
            <wp:extent cx="4716000" cy="25920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B86824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394CF7DF" wp14:editId="5FA0284A">
            <wp:extent cx="4716000" cy="25920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7E89E86" w14:textId="77777777" w:rsidR="00ED70F8" w:rsidRDefault="00ED70F8" w:rsidP="00ED70F8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121662AF" w14:textId="2A126DBB" w:rsidR="00C65A06" w:rsidRPr="0078466C" w:rsidRDefault="00C65A06" w:rsidP="00C65A06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цјена квалитета ПРЕДАВАЊА, по годинама, за појединачне индикаторе у зимском семестру 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7F7703">
        <w:rPr>
          <w:rFonts w:ascii="Times New Roman" w:hAnsi="Times New Roman" w:cs="Times New Roman"/>
          <w:b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7F7703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е: </w:t>
      </w:r>
    </w:p>
    <w:tbl>
      <w:tblPr>
        <w:tblpPr w:leftFromText="180" w:rightFromText="180" w:vertAnchor="text" w:horzAnchor="page" w:tblpX="1142" w:tblpY="330"/>
        <w:tblW w:w="14884" w:type="dxa"/>
        <w:tblLook w:val="04A0" w:firstRow="1" w:lastRow="0" w:firstColumn="1" w:lastColumn="0" w:noHBand="0" w:noVBand="1"/>
      </w:tblPr>
      <w:tblGrid>
        <w:gridCol w:w="6772"/>
        <w:gridCol w:w="1259"/>
        <w:gridCol w:w="1295"/>
        <w:gridCol w:w="1230"/>
        <w:gridCol w:w="1263"/>
        <w:gridCol w:w="1261"/>
        <w:gridCol w:w="1804"/>
      </w:tblGrid>
      <w:tr w:rsidR="00C65A06" w:rsidRPr="0078466C" w14:paraId="43FD6800" w14:textId="77777777" w:rsidTr="00303623">
        <w:trPr>
          <w:trHeight w:val="75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D49702" w14:textId="77777777" w:rsidR="00C65A06" w:rsidRPr="00FA165E" w:rsidRDefault="00C65A06" w:rsidP="00C65A0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 w:rsidRPr="00FA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 xml:space="preserve">ИНДИКАТОР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ЕДАВАЊ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213DA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B049DE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0EA1EB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6666CD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28351" w14:textId="77777777" w:rsidR="00C65A06" w:rsidRPr="00FA165E" w:rsidRDefault="00C65A06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F480C8" w14:textId="77777777" w:rsidR="00C65A06" w:rsidRPr="00396CB3" w:rsidRDefault="00C65A06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C65A06" w:rsidRPr="0078466C" w14:paraId="3B89D82A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9EB1" w14:textId="77777777" w:rsidR="00C65A06" w:rsidRPr="00FA165E" w:rsidRDefault="00C65A06" w:rsidP="00C65A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цјена квалитета предавањ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53CC35" w14:textId="68DAD18C" w:rsidR="00C65A06" w:rsidRPr="007F7703" w:rsidRDefault="007F770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FA47" w14:textId="6FEE40E2" w:rsidR="00C65A06" w:rsidRPr="007F7703" w:rsidRDefault="007F770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3448" w14:textId="7FEDD016" w:rsidR="00C65A06" w:rsidRPr="007F7703" w:rsidRDefault="007F770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9ABA" w14:textId="692425B7" w:rsidR="00C65A06" w:rsidRPr="007F7703" w:rsidRDefault="007F770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5B30E" w14:textId="3CB2C6B6" w:rsidR="00C65A06" w:rsidRPr="007F7703" w:rsidRDefault="007F770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8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742DFA0" w14:textId="1280F710" w:rsidR="00C65A06" w:rsidRPr="007F7703" w:rsidRDefault="007F770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4</w:t>
            </w:r>
          </w:p>
        </w:tc>
      </w:tr>
      <w:tr w:rsidR="00C65A06" w:rsidRPr="0078466C" w14:paraId="57C8BA87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9156" w14:textId="77777777" w:rsidR="00C65A06" w:rsidRPr="00FA165E" w:rsidRDefault="00C65A06" w:rsidP="00C65A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Редовност одржавања предавањ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24E0E" w14:textId="5679DC2B" w:rsidR="00C65A06" w:rsidRPr="007F7703" w:rsidRDefault="007F770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69AC" w14:textId="0EF3C87A" w:rsidR="00C65A06" w:rsidRPr="007F7703" w:rsidRDefault="007F770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7A542" w14:textId="66B7195E" w:rsidR="00C65A06" w:rsidRPr="007F7703" w:rsidRDefault="007F770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8A2E" w14:textId="11A23563" w:rsidR="00C65A06" w:rsidRPr="007F7703" w:rsidRDefault="007F770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B8D7" w14:textId="3E6C49BC" w:rsidR="00C65A06" w:rsidRPr="007F7703" w:rsidRDefault="007F770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4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10FD771" w14:textId="44194FD4" w:rsidR="00C65A06" w:rsidRPr="007F7703" w:rsidRDefault="007F770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22</w:t>
            </w:r>
          </w:p>
        </w:tc>
      </w:tr>
      <w:tr w:rsidR="00C65A06" w:rsidRPr="0078466C" w14:paraId="0105CE0D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BAE4" w14:textId="77777777" w:rsidR="00C65A06" w:rsidRPr="00FA165E" w:rsidRDefault="00C65A06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особност професора да заинтересује и мотивише студент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686B5" w14:textId="6B28C1CA" w:rsidR="00C65A06" w:rsidRPr="007F7703" w:rsidRDefault="007F770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AB56" w14:textId="6C11A550" w:rsidR="00C65A06" w:rsidRPr="007F7703" w:rsidRDefault="007F770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FD6E" w14:textId="2342026D" w:rsidR="00C65A06" w:rsidRPr="007F7703" w:rsidRDefault="007F770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09C0" w14:textId="187295C4" w:rsidR="00C65A06" w:rsidRPr="007F7703" w:rsidRDefault="007F770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EBB6" w14:textId="1FB230BA" w:rsidR="00C65A06" w:rsidRPr="007F7703" w:rsidRDefault="007F770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2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0F5A3D" w14:textId="4A205FF0" w:rsidR="00C65A06" w:rsidRPr="007F7703" w:rsidRDefault="007F770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9</w:t>
            </w:r>
          </w:p>
        </w:tc>
      </w:tr>
      <w:tr w:rsidR="00C65A06" w:rsidRPr="0078466C" w14:paraId="7DC345E8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E6DD0" w14:textId="77777777" w:rsidR="00C65A06" w:rsidRPr="00FA165E" w:rsidRDefault="00C65A06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рганизација провјере знања и објављивање резулта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79B07" w14:textId="6A1B47E9" w:rsidR="00C65A06" w:rsidRPr="007F7703" w:rsidRDefault="007F770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5861" w14:textId="3CD6CE3D" w:rsidR="00C65A06" w:rsidRPr="007F7703" w:rsidRDefault="007F770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225E1" w14:textId="6E6F5885" w:rsidR="00C65A06" w:rsidRPr="007F7703" w:rsidRDefault="007F770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FBC2" w14:textId="2C676964" w:rsidR="00C65A06" w:rsidRPr="007F7703" w:rsidRDefault="007F770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2535" w14:textId="44605025" w:rsidR="00C65A06" w:rsidRPr="007F7703" w:rsidRDefault="007F770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A66331A" w14:textId="0F72F825" w:rsidR="00C65A06" w:rsidRPr="007F7703" w:rsidRDefault="007F770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4</w:t>
            </w:r>
          </w:p>
        </w:tc>
      </w:tr>
      <w:tr w:rsidR="00C65A06" w:rsidRPr="0078466C" w14:paraId="6D59A76E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D0D6" w14:textId="77777777" w:rsidR="00C65A06" w:rsidRPr="00FA165E" w:rsidRDefault="00C65A06" w:rsidP="00C65A06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Спремност професора на сарадњу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18FCF" w14:textId="4F0D4E5A" w:rsidR="00C65A06" w:rsidRPr="007F7703" w:rsidRDefault="007F770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F1E3" w14:textId="7B14ABBA" w:rsidR="00C65A06" w:rsidRPr="007F7703" w:rsidRDefault="007F770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4457" w14:textId="1C5F8F5F" w:rsidR="00C65A06" w:rsidRPr="007F7703" w:rsidRDefault="007F770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A443" w14:textId="4B26265A" w:rsidR="00C65A06" w:rsidRPr="007F7703" w:rsidRDefault="007F770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4C1E" w14:textId="76796B3D" w:rsidR="00C65A06" w:rsidRPr="007F7703" w:rsidRDefault="007F770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2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4431A6E" w14:textId="539594D3" w:rsidR="00C65A06" w:rsidRPr="007F7703" w:rsidRDefault="007F770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7</w:t>
            </w:r>
          </w:p>
        </w:tc>
      </w:tr>
      <w:tr w:rsidR="00303623" w:rsidRPr="0078466C" w14:paraId="2402CABD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90D04" w14:textId="77777777" w:rsidR="00303623" w:rsidRPr="00FA165E" w:rsidRDefault="00303623" w:rsidP="0030362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Литература на предмету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51536" w14:textId="7AC6BF9B" w:rsidR="00303623" w:rsidRPr="007F7703" w:rsidRDefault="007F7703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B2C0" w14:textId="33E6693E" w:rsidR="00303623" w:rsidRPr="007F7703" w:rsidRDefault="007F7703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4C96" w14:textId="22B8C282" w:rsidR="00303623" w:rsidRPr="007F7703" w:rsidRDefault="007F7703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8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F25B" w14:textId="5312CCEE" w:rsidR="00303623" w:rsidRPr="007F7703" w:rsidRDefault="007F7703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5B0F" w14:textId="39F7445B" w:rsidR="00303623" w:rsidRPr="007F7703" w:rsidRDefault="007F7703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F672BA9" w14:textId="2CFD3000" w:rsidR="00303623" w:rsidRPr="007F7703" w:rsidRDefault="007F7703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1</w:t>
            </w:r>
          </w:p>
        </w:tc>
      </w:tr>
      <w:tr w:rsidR="00C65A06" w:rsidRPr="0078466C" w14:paraId="4DB9E234" w14:textId="77777777" w:rsidTr="00303623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286E0F" w14:textId="77777777" w:rsidR="00C65A06" w:rsidRPr="00FA165E" w:rsidRDefault="00C65A06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годинама (за све индикаторе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2EE2C" w14:textId="5909C9A2" w:rsidR="00C65A06" w:rsidRPr="007F7703" w:rsidRDefault="007F770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7D4B8" w14:textId="65B61E95" w:rsidR="00C65A06" w:rsidRPr="007F7703" w:rsidRDefault="007F770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09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85C4D" w14:textId="2336DA3C" w:rsidR="00C65A06" w:rsidRPr="007F7703" w:rsidRDefault="007F770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9DE6D" w14:textId="0BFD98A6" w:rsidR="00C65A06" w:rsidRPr="007F7703" w:rsidRDefault="007F770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3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96B704" w14:textId="165C7109" w:rsidR="00C65A06" w:rsidRPr="007F7703" w:rsidRDefault="007F770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F7EFDF" w14:textId="799953B1" w:rsidR="00C65A06" w:rsidRPr="00130E40" w:rsidRDefault="007F7703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  <w:t>4,11</w:t>
            </w:r>
          </w:p>
        </w:tc>
      </w:tr>
    </w:tbl>
    <w:p w14:paraId="6F27B476" w14:textId="77777777" w:rsidR="00C65A06" w:rsidRDefault="00C65A06" w:rsidP="00ED70F8">
      <w:pPr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61430F52" w14:textId="77777777" w:rsidR="0095069F" w:rsidRDefault="001D4323" w:rsidP="00231EA7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7141E6D9" wp14:editId="31070779">
            <wp:extent cx="4716000" cy="2592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231EA7"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68AA9FFB" wp14:editId="7FD19853">
            <wp:extent cx="4716000" cy="25920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4AFB1C0" w14:textId="77777777" w:rsidR="0095069F" w:rsidRDefault="0095069F" w:rsidP="00933AA4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43430158" w14:textId="4244BFF8" w:rsidR="0095069F" w:rsidRPr="0078466C" w:rsidRDefault="0095069F" w:rsidP="0095069F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цјена квалитета ВЈЕЖБИ, по годинама, за појединачне индикаторе у зимском семестру 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7F7703">
        <w:rPr>
          <w:rFonts w:ascii="Times New Roman" w:hAnsi="Times New Roman" w:cs="Times New Roman"/>
          <w:b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7F7703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е: </w:t>
      </w:r>
    </w:p>
    <w:tbl>
      <w:tblPr>
        <w:tblpPr w:leftFromText="180" w:rightFromText="180" w:vertAnchor="text" w:horzAnchor="page" w:tblpX="1142" w:tblpY="330"/>
        <w:tblW w:w="14884" w:type="dxa"/>
        <w:tblLook w:val="04A0" w:firstRow="1" w:lastRow="0" w:firstColumn="1" w:lastColumn="0" w:noHBand="0" w:noVBand="1"/>
      </w:tblPr>
      <w:tblGrid>
        <w:gridCol w:w="6772"/>
        <w:gridCol w:w="1259"/>
        <w:gridCol w:w="1295"/>
        <w:gridCol w:w="1230"/>
        <w:gridCol w:w="1263"/>
        <w:gridCol w:w="1261"/>
        <w:gridCol w:w="1804"/>
      </w:tblGrid>
      <w:tr w:rsidR="0095069F" w:rsidRPr="0078466C" w14:paraId="29912334" w14:textId="77777777" w:rsidTr="00303623">
        <w:trPr>
          <w:trHeight w:val="750"/>
        </w:trPr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976AB3" w14:textId="77777777" w:rsidR="0095069F" w:rsidRPr="00FA165E" w:rsidRDefault="0095069F" w:rsidP="00C620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 w:rsidRPr="00FA1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 xml:space="preserve">ИНДИКАТОРИ </w:t>
            </w:r>
            <w:r w:rsidR="00C620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ВЈЕЖБ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55E25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599ADE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6FFEE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E519AA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65E2F" w14:textId="77777777" w:rsidR="0095069F" w:rsidRPr="00FA165E" w:rsidRDefault="0095069F" w:rsidP="00C13C24">
            <w:pPr>
              <w:spacing w:after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27F93B" w14:textId="77777777" w:rsidR="0095069F" w:rsidRPr="00396CB3" w:rsidRDefault="0095069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95069F" w:rsidRPr="0078466C" w14:paraId="6C1418BC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4267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Оцјена квалитета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вјежби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05251" w14:textId="63C15D03" w:rsidR="0095069F" w:rsidRPr="00814A8F" w:rsidRDefault="00814A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0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D2A7" w14:textId="13B2418B" w:rsidR="0095069F" w:rsidRPr="00814A8F" w:rsidRDefault="00814A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39B7" w14:textId="46ED6B0B" w:rsidR="0095069F" w:rsidRPr="00814A8F" w:rsidRDefault="00814A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2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14A6" w14:textId="1652296F" w:rsidR="0095069F" w:rsidRPr="00814A8F" w:rsidRDefault="00814A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DEC0" w14:textId="31BAFCE6" w:rsidR="0095069F" w:rsidRPr="00814A8F" w:rsidRDefault="00814A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6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25394D" w14:textId="6CAAD1FD" w:rsidR="0095069F" w:rsidRPr="00814A8F" w:rsidRDefault="00814A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3</w:t>
            </w:r>
          </w:p>
        </w:tc>
      </w:tr>
      <w:tr w:rsidR="0095069F" w:rsidRPr="0078466C" w14:paraId="0EA5B999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5D55D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Редовност одржавања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вјежби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D72E5F" w14:textId="524C623E" w:rsidR="0095069F" w:rsidRPr="00814A8F" w:rsidRDefault="00814A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C754" w14:textId="5D5F470B" w:rsidR="0095069F" w:rsidRPr="00814A8F" w:rsidRDefault="00814A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D308" w14:textId="5D3434CD" w:rsidR="0095069F" w:rsidRPr="00814A8F" w:rsidRDefault="00814A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5BADE" w14:textId="5559B631" w:rsidR="0095069F" w:rsidRPr="00814A8F" w:rsidRDefault="00814A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E8BC6" w14:textId="7A4F5E46" w:rsidR="0095069F" w:rsidRPr="00814A8F" w:rsidRDefault="00814A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2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094FC74" w14:textId="46211E75" w:rsidR="0095069F" w:rsidRPr="00814A8F" w:rsidRDefault="00814A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20</w:t>
            </w:r>
          </w:p>
        </w:tc>
      </w:tr>
      <w:tr w:rsidR="0095069F" w:rsidRPr="0078466C" w14:paraId="2A9FF819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D2B1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Способност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асист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да заинтересује и мотивише студента</w:t>
            </w:r>
            <w:r w:rsidRPr="00FA165E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874F1" w14:textId="07E39840" w:rsidR="0095069F" w:rsidRPr="00814A8F" w:rsidRDefault="00814A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1492" w14:textId="1F3C4A5B" w:rsidR="0095069F" w:rsidRPr="00814A8F" w:rsidRDefault="00814A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7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08C5" w14:textId="398A5859" w:rsidR="0095069F" w:rsidRPr="00814A8F" w:rsidRDefault="00814A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3E58" w14:textId="5484D1A8" w:rsidR="0095069F" w:rsidRPr="00814A8F" w:rsidRDefault="00814A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2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6219" w14:textId="4EDB3711" w:rsidR="0095069F" w:rsidRPr="00814A8F" w:rsidRDefault="00814A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AFE58C3" w14:textId="3920C3B9" w:rsidR="0095069F" w:rsidRPr="00814A8F" w:rsidRDefault="00814A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3</w:t>
            </w:r>
          </w:p>
        </w:tc>
      </w:tr>
      <w:tr w:rsidR="0095069F" w:rsidRPr="0078466C" w14:paraId="777FFE31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DA6F4" w14:textId="77777777" w:rsidR="0095069F" w:rsidRPr="00FA165E" w:rsidRDefault="0095069F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Организација провјере знања и објављивање резултата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AD09A" w14:textId="389222F7" w:rsidR="0095069F" w:rsidRPr="00814A8F" w:rsidRDefault="00814A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8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AEB6" w14:textId="567CD081" w:rsidR="0095069F" w:rsidRPr="00814A8F" w:rsidRDefault="00814A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3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653D" w14:textId="0B0E9290" w:rsidR="00C620BC" w:rsidRPr="00814A8F" w:rsidRDefault="00814A8F" w:rsidP="00C620B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CF5F" w14:textId="5E7F9848" w:rsidR="0095069F" w:rsidRPr="00814A8F" w:rsidRDefault="00814A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26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2CCD" w14:textId="6DE4FE35" w:rsidR="0095069F" w:rsidRPr="00814A8F" w:rsidRDefault="00814A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4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873A4A4" w14:textId="34D5F047" w:rsidR="00814A8F" w:rsidRPr="00814A8F" w:rsidRDefault="00814A8F" w:rsidP="00814A8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15</w:t>
            </w:r>
          </w:p>
        </w:tc>
      </w:tr>
      <w:tr w:rsidR="0095069F" w:rsidRPr="0078466C" w14:paraId="6D6DF76F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9D1C" w14:textId="77777777" w:rsidR="0095069F" w:rsidRPr="00FA165E" w:rsidRDefault="0095069F" w:rsidP="00A31FF8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Спремност </w:t>
            </w:r>
            <w:r w:rsidR="00A31FF8"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асист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 на сарадњу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2DFA9" w14:textId="0426B8FA" w:rsidR="0095069F" w:rsidRPr="00814A8F" w:rsidRDefault="00814A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6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41D7" w14:textId="605485CC" w:rsidR="0095069F" w:rsidRPr="00814A8F" w:rsidRDefault="00814A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4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C113" w14:textId="049AD54A" w:rsidR="0095069F" w:rsidRPr="00814A8F" w:rsidRDefault="00814A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4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EC49" w14:textId="74389E74" w:rsidR="0095069F" w:rsidRPr="00814A8F" w:rsidRDefault="00814A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4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5AC6C" w14:textId="2D373FC5" w:rsidR="0095069F" w:rsidRPr="00814A8F" w:rsidRDefault="00814A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248779" w14:textId="111C875D" w:rsidR="0095069F" w:rsidRPr="00814A8F" w:rsidRDefault="00814A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8</w:t>
            </w:r>
          </w:p>
        </w:tc>
      </w:tr>
      <w:tr w:rsidR="00303623" w:rsidRPr="0078466C" w14:paraId="22E7F644" w14:textId="77777777" w:rsidTr="007942D4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A4C4B" w14:textId="77777777" w:rsidR="00303623" w:rsidRPr="00FA165E" w:rsidRDefault="00303623" w:rsidP="00303623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 xml:space="preserve">Литература на предмету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DB389" w14:textId="59192576" w:rsidR="00303623" w:rsidRPr="00814A8F" w:rsidRDefault="00814A8F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4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D63E3" w14:textId="3C84D8A4" w:rsidR="00303623" w:rsidRPr="00814A8F" w:rsidRDefault="00814A8F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E27E" w14:textId="4D942DE4" w:rsidR="00303623" w:rsidRPr="00814A8F" w:rsidRDefault="00814A8F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CC52" w14:textId="324CAD6A" w:rsidR="00303623" w:rsidRPr="00814A8F" w:rsidRDefault="00814A8F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3,98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949BE" w14:textId="42A2B4EC" w:rsidR="00303623" w:rsidRPr="00814A8F" w:rsidRDefault="00814A8F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BA" w:eastAsia="sr-Latn-BA"/>
              </w:rPr>
              <w:t>4,06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52EE3D9" w14:textId="4C699C25" w:rsidR="00303623" w:rsidRPr="00814A8F" w:rsidRDefault="00814A8F" w:rsidP="0030362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Cyrl-BA" w:eastAsia="sr-Latn-BA"/>
              </w:rPr>
              <w:t>4,03</w:t>
            </w:r>
          </w:p>
        </w:tc>
      </w:tr>
      <w:tr w:rsidR="0095069F" w:rsidRPr="0078466C" w14:paraId="16E71980" w14:textId="77777777" w:rsidTr="00303623">
        <w:trPr>
          <w:trHeight w:val="375"/>
        </w:trPr>
        <w:tc>
          <w:tcPr>
            <w:tcW w:w="6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DF610D" w14:textId="77777777" w:rsidR="0095069F" w:rsidRPr="00FA165E" w:rsidRDefault="0095069F" w:rsidP="00C13C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годинама (за све индикаторе)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AFB1B" w14:textId="49376A41" w:rsidR="0095069F" w:rsidRPr="00814A8F" w:rsidRDefault="00814A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07</w:t>
            </w: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FE3F2" w14:textId="7DA59392" w:rsidR="0095069F" w:rsidRPr="00814A8F" w:rsidRDefault="00814A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07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F88A09" w14:textId="5EA2257D" w:rsidR="0095069F" w:rsidRPr="00814A8F" w:rsidRDefault="00814A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D47447" w14:textId="134F6CA0" w:rsidR="0095069F" w:rsidRPr="00814A8F" w:rsidRDefault="00814A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0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DAF0B" w14:textId="009F5C1C" w:rsidR="0095069F" w:rsidRPr="00814A8F" w:rsidRDefault="00814A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4,17</w:t>
            </w:r>
          </w:p>
        </w:tc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5B11E60" w14:textId="580E905D" w:rsidR="0095069F" w:rsidRPr="00130E40" w:rsidRDefault="00814A8F" w:rsidP="00C13C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sr-Cyrl-BA" w:eastAsia="sr-Latn-BA"/>
              </w:rPr>
              <w:t>4,10</w:t>
            </w:r>
          </w:p>
        </w:tc>
      </w:tr>
    </w:tbl>
    <w:p w14:paraId="3ACA080F" w14:textId="77777777" w:rsidR="0095069F" w:rsidRDefault="0095069F" w:rsidP="00933AA4">
      <w:pPr>
        <w:ind w:firstLine="0"/>
        <w:jc w:val="left"/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</w:pPr>
    </w:p>
    <w:p w14:paraId="73A40901" w14:textId="4377CCCC" w:rsidR="00933AA4" w:rsidRDefault="00933AA4" w:rsidP="00933AA4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68FFEC78" wp14:editId="6D0F3F17">
            <wp:extent cx="4716000" cy="25920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24"/>
          <w:szCs w:val="24"/>
          <w:lang w:val="sr-Latn-BA" w:eastAsia="sr-Latn-BA"/>
        </w:rPr>
        <w:drawing>
          <wp:inline distT="0" distB="0" distL="0" distR="0" wp14:anchorId="0356D03F" wp14:editId="688E33CE">
            <wp:extent cx="4716000" cy="25920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6FA583B" w14:textId="77777777" w:rsidR="00933AA4" w:rsidRDefault="00933AA4" w:rsidP="00933AA4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151836E1" w14:textId="62E528B4" w:rsidR="00824364" w:rsidRDefault="00811FB3" w:rsidP="00814A8F">
      <w:pPr>
        <w:spacing w:after="240"/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78466C">
        <w:rPr>
          <w:rFonts w:ascii="Times New Roman" w:hAnsi="Times New Roman" w:cs="Times New Roman"/>
          <w:b/>
          <w:sz w:val="24"/>
          <w:szCs w:val="24"/>
          <w:lang w:val="sr-Cyrl-BA"/>
        </w:rPr>
        <w:lastRenderedPageBreak/>
        <w:t>О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цјена </w:t>
      </w:r>
      <w:r w:rsidR="003201D9">
        <w:rPr>
          <w:rFonts w:ascii="Times New Roman" w:hAnsi="Times New Roman" w:cs="Times New Roman"/>
          <w:b/>
          <w:sz w:val="24"/>
          <w:szCs w:val="24"/>
          <w:lang w:val="sr-Cyrl-BA"/>
        </w:rPr>
        <w:t>спремности наставника за укључивање студената у научно – образовни и научно – истраживачки рад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у зимском семестру 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814A8F">
        <w:rPr>
          <w:rFonts w:ascii="Times New Roman" w:hAnsi="Times New Roman" w:cs="Times New Roman"/>
          <w:b/>
          <w:sz w:val="24"/>
          <w:szCs w:val="24"/>
          <w:lang w:val="sr-Cyrl-BA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/20</w:t>
      </w:r>
      <w:r w:rsidR="009D1D28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 w:rsidR="00814A8F">
        <w:rPr>
          <w:rFonts w:ascii="Times New Roman" w:hAnsi="Times New Roman" w:cs="Times New Roman"/>
          <w:b/>
          <w:sz w:val="24"/>
          <w:szCs w:val="24"/>
          <w:lang w:val="sr-Cyrl-B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е: </w:t>
      </w:r>
    </w:p>
    <w:p w14:paraId="5CFE12F4" w14:textId="1C77DB92" w:rsidR="00824364" w:rsidRDefault="00824364" w:rsidP="00824364">
      <w:pPr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 xml:space="preserve">Резултати показују да су наставници, односно професори и асистенти, </w:t>
      </w:r>
      <w:r w:rsidR="00814A8F">
        <w:rPr>
          <w:rFonts w:ascii="Times New Roman" w:hAnsi="Times New Roman" w:cs="Times New Roman"/>
          <w:sz w:val="24"/>
          <w:szCs w:val="24"/>
          <w:lang w:val="sr-Cyrl-BA"/>
        </w:rPr>
        <w:t xml:space="preserve">ангажовани на студијском програму „Графички дизајн“, 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спремни да укључе заинтересоване студенте у научно – истраживачки и научно – образовни рад </w:t>
      </w:r>
      <w:r w:rsidRPr="00824364">
        <w:rPr>
          <w:rFonts w:ascii="Times New Roman" w:hAnsi="Times New Roman" w:cs="Times New Roman"/>
          <w:noProof/>
          <w:sz w:val="24"/>
          <w:szCs w:val="24"/>
          <w:lang w:val="sr-Latn-BA"/>
        </w:rPr>
        <w:t>Banja Luka College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-а. 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Према добијеним резултатима, просјечна оцјена </w:t>
      </w:r>
      <w:r w:rsidR="0010033B">
        <w:rPr>
          <w:rFonts w:ascii="Times New Roman" w:hAnsi="Times New Roman" w:cs="Times New Roman"/>
          <w:noProof/>
          <w:sz w:val="24"/>
          <w:szCs w:val="24"/>
          <w:lang w:val="sr-Cyrl-BA"/>
        </w:rPr>
        <w:t>укључености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у научно – истраживачки рад </w:t>
      </w:r>
      <w:r w:rsidR="00814A8F">
        <w:rPr>
          <w:rFonts w:ascii="Times New Roman" w:hAnsi="Times New Roman" w:cs="Times New Roman"/>
          <w:sz w:val="24"/>
          <w:szCs w:val="24"/>
          <w:lang w:val="sr-Cyrl-BA"/>
        </w:rPr>
        <w:t xml:space="preserve">на студијском програму „Графички дизајн“ 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је </w:t>
      </w:r>
      <w:r w:rsidR="005648FD">
        <w:rPr>
          <w:rFonts w:ascii="Times New Roman" w:hAnsi="Times New Roman" w:cs="Times New Roman"/>
          <w:b/>
          <w:sz w:val="24"/>
          <w:szCs w:val="24"/>
          <w:lang w:val="sr-Cyrl-BA"/>
        </w:rPr>
        <w:t>4,</w:t>
      </w:r>
      <w:r w:rsidR="00385C2E">
        <w:rPr>
          <w:rFonts w:ascii="Times New Roman" w:hAnsi="Times New Roman" w:cs="Times New Roman"/>
          <w:b/>
          <w:sz w:val="24"/>
          <w:szCs w:val="24"/>
          <w:lang w:val="sr-Cyrl-BA"/>
        </w:rPr>
        <w:t>15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, а </w:t>
      </w:r>
      <w:r w:rsidR="0010033B">
        <w:rPr>
          <w:rFonts w:ascii="Times New Roman" w:hAnsi="Times New Roman" w:cs="Times New Roman"/>
          <w:noProof/>
          <w:sz w:val="24"/>
          <w:szCs w:val="24"/>
          <w:lang w:val="sr-Cyrl-BA"/>
        </w:rPr>
        <w:t>укључености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 студената у научно – образовни рад је </w:t>
      </w:r>
      <w:r w:rsidR="0010033B" w:rsidRPr="00AC0F89">
        <w:rPr>
          <w:rFonts w:ascii="Times New Roman" w:hAnsi="Times New Roman" w:cs="Times New Roman"/>
          <w:b/>
          <w:sz w:val="24"/>
          <w:szCs w:val="24"/>
          <w:lang w:val="sr-Cyrl-BA"/>
        </w:rPr>
        <w:t>4,1</w:t>
      </w:r>
      <w:r w:rsidR="00385C2E">
        <w:rPr>
          <w:rFonts w:ascii="Times New Roman" w:hAnsi="Times New Roman" w:cs="Times New Roman"/>
          <w:b/>
          <w:sz w:val="24"/>
          <w:szCs w:val="24"/>
          <w:lang w:val="sr-Cyrl-BA"/>
        </w:rPr>
        <w:t>5</w:t>
      </w:r>
      <w:r w:rsidR="0010033B">
        <w:rPr>
          <w:rFonts w:ascii="Times New Roman" w:hAnsi="Times New Roman" w:cs="Times New Roman"/>
          <w:sz w:val="24"/>
          <w:szCs w:val="24"/>
          <w:lang w:val="sr-Cyrl-BA"/>
        </w:rPr>
        <w:t xml:space="preserve">. Детаљан приказ спремности наставника (професора и асистената) за укључивање студената у научно – истраживачки и научно – образовни рад, по годинама, дат је у наредној табели. </w:t>
      </w:r>
    </w:p>
    <w:p w14:paraId="58E229D8" w14:textId="77777777" w:rsidR="0010033B" w:rsidRPr="0078466C" w:rsidRDefault="0010033B" w:rsidP="00811FB3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val="sr-Cyrl-B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0"/>
        <w:gridCol w:w="2144"/>
        <w:gridCol w:w="1559"/>
        <w:gridCol w:w="1559"/>
        <w:gridCol w:w="1701"/>
        <w:gridCol w:w="1559"/>
        <w:gridCol w:w="1560"/>
        <w:gridCol w:w="1804"/>
      </w:tblGrid>
      <w:tr w:rsidR="007942D4" w:rsidRPr="00E75110" w14:paraId="58C0532F" w14:textId="77777777" w:rsidTr="006F58FD">
        <w:trPr>
          <w:jc w:val="center"/>
        </w:trPr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776C1C08" w14:textId="77777777" w:rsidR="00E75110" w:rsidRPr="00E75110" w:rsidRDefault="00E75110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097C5393" w14:textId="77777777" w:rsidR="00E75110" w:rsidRPr="00E75110" w:rsidRDefault="00E75110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НАСТАВНИК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19EDAD7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63E1291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65B21D0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II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12D0567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IV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734F5EB" w14:textId="77777777" w:rsidR="00E75110" w:rsidRPr="00FA165E" w:rsidRDefault="00E75110" w:rsidP="00E7511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А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05CB0660" w14:textId="77777777" w:rsidR="00E75110" w:rsidRPr="00E75110" w:rsidRDefault="00052A2C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BA" w:eastAsia="sr-Latn-BA"/>
              </w:rPr>
              <w:t>Просјечна оцјена по индикаторим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BA" w:eastAsia="sr-Latn-B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Latn-BA" w:eastAsia="sr-Latn-BA"/>
              </w:rPr>
              <w:t>(за све године)</w:t>
            </w:r>
          </w:p>
        </w:tc>
      </w:tr>
      <w:tr w:rsidR="006F58FD" w:rsidRPr="00E75110" w14:paraId="42703F23" w14:textId="77777777" w:rsidTr="006F58FD">
        <w:trPr>
          <w:trHeight w:val="682"/>
          <w:jc w:val="center"/>
        </w:trPr>
        <w:tc>
          <w:tcPr>
            <w:tcW w:w="139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54428C2" w14:textId="77777777" w:rsidR="006F58FD" w:rsidRPr="00052A2C" w:rsidRDefault="006F58FD" w:rsidP="00052A2C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052A2C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аучно – истраживачки</w:t>
            </w:r>
          </w:p>
          <w:p w14:paraId="02DC8FE5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6288E981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офесор</w:t>
            </w:r>
          </w:p>
        </w:tc>
        <w:tc>
          <w:tcPr>
            <w:tcW w:w="1559" w:type="dxa"/>
            <w:vAlign w:val="center"/>
          </w:tcPr>
          <w:p w14:paraId="3972E53D" w14:textId="29AA030F" w:rsidR="006F58FD" w:rsidRPr="007F3745" w:rsidRDefault="007F3745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,90</w:t>
            </w:r>
          </w:p>
        </w:tc>
        <w:tc>
          <w:tcPr>
            <w:tcW w:w="1559" w:type="dxa"/>
            <w:vAlign w:val="center"/>
          </w:tcPr>
          <w:p w14:paraId="07D12ACF" w14:textId="727018AA" w:rsidR="006F58FD" w:rsidRPr="006F58FD" w:rsidRDefault="007F3745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0</w:t>
            </w:r>
          </w:p>
        </w:tc>
        <w:tc>
          <w:tcPr>
            <w:tcW w:w="1701" w:type="dxa"/>
            <w:vAlign w:val="center"/>
          </w:tcPr>
          <w:p w14:paraId="7E63EBE9" w14:textId="1EA99F2A" w:rsidR="006F58FD" w:rsidRPr="006F58FD" w:rsidRDefault="007F3745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30</w:t>
            </w:r>
          </w:p>
        </w:tc>
        <w:tc>
          <w:tcPr>
            <w:tcW w:w="1559" w:type="dxa"/>
            <w:vAlign w:val="center"/>
          </w:tcPr>
          <w:p w14:paraId="5A5E49FF" w14:textId="41564230" w:rsidR="006F58FD" w:rsidRPr="006F58FD" w:rsidRDefault="007F3745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54</w:t>
            </w:r>
          </w:p>
        </w:tc>
        <w:tc>
          <w:tcPr>
            <w:tcW w:w="1560" w:type="dxa"/>
            <w:vAlign w:val="center"/>
          </w:tcPr>
          <w:p w14:paraId="6E499B51" w14:textId="2FBF4215" w:rsidR="006F58FD" w:rsidRPr="006F58FD" w:rsidRDefault="007F3745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20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18D870E8" w14:textId="0FE22E88" w:rsidR="006F58FD" w:rsidRPr="00E75110" w:rsidRDefault="007F3745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21</w:t>
            </w:r>
          </w:p>
        </w:tc>
      </w:tr>
      <w:tr w:rsidR="006F58FD" w:rsidRPr="00E75110" w14:paraId="233422BC" w14:textId="77777777" w:rsidTr="006F58FD">
        <w:trPr>
          <w:trHeight w:val="678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6732E6CC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26CD0C15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систент</w:t>
            </w:r>
          </w:p>
        </w:tc>
        <w:tc>
          <w:tcPr>
            <w:tcW w:w="1559" w:type="dxa"/>
            <w:vAlign w:val="center"/>
          </w:tcPr>
          <w:p w14:paraId="235551A8" w14:textId="0A4801E1" w:rsidR="006F58FD" w:rsidRPr="007F3745" w:rsidRDefault="007F3745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,92</w:t>
            </w:r>
          </w:p>
        </w:tc>
        <w:tc>
          <w:tcPr>
            <w:tcW w:w="1559" w:type="dxa"/>
            <w:vAlign w:val="center"/>
          </w:tcPr>
          <w:p w14:paraId="1B2A4D36" w14:textId="5CF65F67" w:rsidR="006F58FD" w:rsidRPr="007F3745" w:rsidRDefault="007F3745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02</w:t>
            </w:r>
          </w:p>
        </w:tc>
        <w:tc>
          <w:tcPr>
            <w:tcW w:w="1701" w:type="dxa"/>
            <w:vAlign w:val="center"/>
          </w:tcPr>
          <w:p w14:paraId="40E0C66A" w14:textId="241ADBAF" w:rsidR="006F58FD" w:rsidRPr="007F3745" w:rsidRDefault="007F3745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20</w:t>
            </w:r>
          </w:p>
        </w:tc>
        <w:tc>
          <w:tcPr>
            <w:tcW w:w="1559" w:type="dxa"/>
            <w:vAlign w:val="center"/>
          </w:tcPr>
          <w:p w14:paraId="0A28BA63" w14:textId="1EF6F9AD" w:rsidR="006F58FD" w:rsidRPr="007F3745" w:rsidRDefault="007F3745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20</w:t>
            </w:r>
          </w:p>
        </w:tc>
        <w:tc>
          <w:tcPr>
            <w:tcW w:w="1560" w:type="dxa"/>
            <w:vAlign w:val="center"/>
          </w:tcPr>
          <w:p w14:paraId="57830E54" w14:textId="39A1FA8F" w:rsidR="006F58FD" w:rsidRPr="007F3745" w:rsidRDefault="007F3745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08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59C9865A" w14:textId="0FAC8EBC" w:rsidR="006F58FD" w:rsidRPr="00E75110" w:rsidRDefault="007F3745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08</w:t>
            </w:r>
          </w:p>
        </w:tc>
      </w:tr>
      <w:tr w:rsidR="006F58FD" w:rsidRPr="00E75110" w14:paraId="4DDBC729" w14:textId="77777777" w:rsidTr="006F58FD">
        <w:trPr>
          <w:trHeight w:val="838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22253953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0914F362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 xml:space="preserve">Просјечна оцјена по годинама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3C99BFF" w14:textId="27D31630" w:rsidR="006F58FD" w:rsidRPr="007F3745" w:rsidRDefault="007F3745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3,9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8722B40" w14:textId="2E71ACFC" w:rsidR="006F58FD" w:rsidRPr="006F58FD" w:rsidRDefault="007F3745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06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F21721" w14:textId="4AB80D2C" w:rsidR="006F58FD" w:rsidRPr="006F58FD" w:rsidRDefault="007F3745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2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86E47DF" w14:textId="6FB33F11" w:rsidR="006F58FD" w:rsidRPr="006F58FD" w:rsidRDefault="007F3745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37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9C80BA8" w14:textId="62C5AF54" w:rsidR="006F58FD" w:rsidRPr="006F58FD" w:rsidRDefault="007F3745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4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7A73F71B" w14:textId="12DF50D7" w:rsidR="006F58FD" w:rsidRPr="0010033B" w:rsidRDefault="007F3745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BA"/>
              </w:rPr>
              <w:t>4,15</w:t>
            </w:r>
          </w:p>
        </w:tc>
      </w:tr>
      <w:tr w:rsidR="006F58FD" w:rsidRPr="00E75110" w14:paraId="2ABA428E" w14:textId="77777777" w:rsidTr="006F58FD">
        <w:trPr>
          <w:trHeight w:val="714"/>
          <w:jc w:val="center"/>
        </w:trPr>
        <w:tc>
          <w:tcPr>
            <w:tcW w:w="1390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03744F95" w14:textId="77777777" w:rsidR="006F58FD" w:rsidRPr="00052A2C" w:rsidRDefault="006F58FD" w:rsidP="00052A2C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052A2C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Научно – образовни</w:t>
            </w:r>
          </w:p>
          <w:p w14:paraId="201DB8E2" w14:textId="77777777" w:rsidR="006F58FD" w:rsidRPr="00052A2C" w:rsidRDefault="006F58FD" w:rsidP="00E75110">
            <w:pPr>
              <w:ind w:left="113" w:right="11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2F4A80F5" w14:textId="77777777" w:rsidR="006F58FD" w:rsidRPr="00E75110" w:rsidRDefault="006F58FD" w:rsidP="00E75110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офесор</w:t>
            </w:r>
          </w:p>
        </w:tc>
        <w:tc>
          <w:tcPr>
            <w:tcW w:w="1559" w:type="dxa"/>
            <w:vAlign w:val="center"/>
          </w:tcPr>
          <w:p w14:paraId="5841FC16" w14:textId="3FF0F1D0" w:rsidR="006F58FD" w:rsidRPr="006F58FD" w:rsidRDefault="007F3745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,92</w:t>
            </w:r>
          </w:p>
        </w:tc>
        <w:tc>
          <w:tcPr>
            <w:tcW w:w="1559" w:type="dxa"/>
            <w:vAlign w:val="center"/>
          </w:tcPr>
          <w:p w14:paraId="7670C3F6" w14:textId="5C67BA2F" w:rsidR="006F58FD" w:rsidRPr="006F58FD" w:rsidRDefault="007F3745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2</w:t>
            </w:r>
          </w:p>
        </w:tc>
        <w:tc>
          <w:tcPr>
            <w:tcW w:w="1701" w:type="dxa"/>
            <w:vAlign w:val="center"/>
          </w:tcPr>
          <w:p w14:paraId="5F1AAAC1" w14:textId="20EEF449" w:rsidR="006F58FD" w:rsidRPr="006F58FD" w:rsidRDefault="007F3745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20</w:t>
            </w:r>
          </w:p>
        </w:tc>
        <w:tc>
          <w:tcPr>
            <w:tcW w:w="1559" w:type="dxa"/>
            <w:vAlign w:val="center"/>
          </w:tcPr>
          <w:p w14:paraId="1D1587A8" w14:textId="554A020D" w:rsidR="006F58FD" w:rsidRPr="006F58FD" w:rsidRDefault="007F3745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8</w:t>
            </w:r>
          </w:p>
        </w:tc>
        <w:tc>
          <w:tcPr>
            <w:tcW w:w="1560" w:type="dxa"/>
            <w:vAlign w:val="center"/>
          </w:tcPr>
          <w:p w14:paraId="5E01EDD4" w14:textId="580DFF1F" w:rsidR="006F58FD" w:rsidRPr="006F58FD" w:rsidRDefault="007F3745" w:rsidP="00E75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30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0B0DC7E5" w14:textId="1EB3B946" w:rsidR="006F58FD" w:rsidRPr="00E75110" w:rsidRDefault="007F3745" w:rsidP="00E75110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4</w:t>
            </w:r>
          </w:p>
        </w:tc>
      </w:tr>
      <w:tr w:rsidR="006F58FD" w:rsidRPr="00E75110" w14:paraId="66BCFBF9" w14:textId="77777777" w:rsidTr="006F58FD">
        <w:trPr>
          <w:trHeight w:val="696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vAlign w:val="center"/>
          </w:tcPr>
          <w:p w14:paraId="46981B6D" w14:textId="77777777" w:rsidR="006F58FD" w:rsidRPr="00E75110" w:rsidRDefault="006F58FD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44" w:type="dxa"/>
            <w:vAlign w:val="center"/>
          </w:tcPr>
          <w:p w14:paraId="5460F645" w14:textId="77777777" w:rsidR="006F58FD" w:rsidRPr="00E75110" w:rsidRDefault="006F58FD" w:rsidP="006F58F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 w:rsidRPr="00E75110"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Асистент</w:t>
            </w:r>
          </w:p>
        </w:tc>
        <w:tc>
          <w:tcPr>
            <w:tcW w:w="1559" w:type="dxa"/>
            <w:vAlign w:val="center"/>
          </w:tcPr>
          <w:p w14:paraId="26D48E75" w14:textId="294AAD91" w:rsidR="006F58FD" w:rsidRPr="006F58FD" w:rsidRDefault="007F3745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3,96</w:t>
            </w:r>
          </w:p>
        </w:tc>
        <w:tc>
          <w:tcPr>
            <w:tcW w:w="1559" w:type="dxa"/>
            <w:vAlign w:val="center"/>
          </w:tcPr>
          <w:p w14:paraId="4369ECBB" w14:textId="519663D4" w:rsidR="006F58FD" w:rsidRPr="006F58FD" w:rsidRDefault="007F3745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8</w:t>
            </w:r>
          </w:p>
        </w:tc>
        <w:tc>
          <w:tcPr>
            <w:tcW w:w="1701" w:type="dxa"/>
            <w:vAlign w:val="center"/>
          </w:tcPr>
          <w:p w14:paraId="51AB8DAF" w14:textId="7DE64AA3" w:rsidR="006F58FD" w:rsidRPr="006F58FD" w:rsidRDefault="007F3745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40</w:t>
            </w:r>
          </w:p>
        </w:tc>
        <w:tc>
          <w:tcPr>
            <w:tcW w:w="1559" w:type="dxa"/>
            <w:vAlign w:val="center"/>
          </w:tcPr>
          <w:p w14:paraId="3D6764EA" w14:textId="47A6F0BF" w:rsidR="006F58FD" w:rsidRPr="006F58FD" w:rsidRDefault="007F3745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18</w:t>
            </w:r>
          </w:p>
        </w:tc>
        <w:tc>
          <w:tcPr>
            <w:tcW w:w="1560" w:type="dxa"/>
            <w:vAlign w:val="center"/>
          </w:tcPr>
          <w:p w14:paraId="429745E4" w14:textId="7BB8A5FF" w:rsidR="006F58FD" w:rsidRPr="006F58FD" w:rsidRDefault="007F3745" w:rsidP="006F58F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4,06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40611059" w14:textId="3450F92B" w:rsidR="006F58FD" w:rsidRPr="00E75110" w:rsidRDefault="007F3745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6</w:t>
            </w:r>
          </w:p>
        </w:tc>
      </w:tr>
      <w:tr w:rsidR="006F58FD" w:rsidRPr="00E75110" w14:paraId="2265A6B2" w14:textId="77777777" w:rsidTr="006F58FD">
        <w:trPr>
          <w:trHeight w:val="851"/>
          <w:jc w:val="center"/>
        </w:trPr>
        <w:tc>
          <w:tcPr>
            <w:tcW w:w="1390" w:type="dxa"/>
            <w:vMerge/>
            <w:shd w:val="clear" w:color="auto" w:fill="D9D9D9" w:themeFill="background1" w:themeFillShade="D9"/>
            <w:vAlign w:val="center"/>
          </w:tcPr>
          <w:p w14:paraId="7B1B70E5" w14:textId="77777777" w:rsidR="006F58FD" w:rsidRPr="00E75110" w:rsidRDefault="006F58FD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</w:p>
        </w:tc>
        <w:tc>
          <w:tcPr>
            <w:tcW w:w="2144" w:type="dxa"/>
            <w:shd w:val="clear" w:color="auto" w:fill="D9D9D9" w:themeFill="background1" w:themeFillShade="D9"/>
            <w:vAlign w:val="center"/>
          </w:tcPr>
          <w:p w14:paraId="66C7018B" w14:textId="77777777" w:rsidR="006F58FD" w:rsidRPr="00E75110" w:rsidRDefault="006F58FD" w:rsidP="006F58FD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росјечна оцјена по годинама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B93112D" w14:textId="12702AE8" w:rsidR="006F58FD" w:rsidRPr="006F58FD" w:rsidRDefault="007F3745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3,9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406E9D3" w14:textId="7D42B185" w:rsidR="006F58FD" w:rsidRPr="006F58FD" w:rsidRDefault="007F3745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5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84534DF" w14:textId="69BBAD30" w:rsidR="006F58FD" w:rsidRPr="006F58FD" w:rsidRDefault="007F3745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30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20A141A" w14:textId="12254A4F" w:rsidR="006F58FD" w:rsidRPr="006F58FD" w:rsidRDefault="007F3745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8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57B1C8B0" w14:textId="7AF76D00" w:rsidR="006F58FD" w:rsidRPr="006F58FD" w:rsidRDefault="007F3745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4,18</w:t>
            </w:r>
          </w:p>
        </w:tc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5A6CFE53" w14:textId="6EBADB5C" w:rsidR="006F58FD" w:rsidRPr="0010033B" w:rsidRDefault="007F3745" w:rsidP="006F58F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sr-Cyrl-BA"/>
              </w:rPr>
              <w:t>4,15</w:t>
            </w:r>
          </w:p>
        </w:tc>
      </w:tr>
    </w:tbl>
    <w:p w14:paraId="30B8CDC3" w14:textId="74E03553" w:rsidR="00811FB3" w:rsidRDefault="00811FB3" w:rsidP="009D1D28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586AA84A" w14:textId="0EC6F188" w:rsidR="00814A8F" w:rsidRDefault="00814A8F" w:rsidP="009D1D28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  <w:szCs w:val="24"/>
          <w:lang w:val="sr-Cyrl-BA"/>
        </w:rPr>
      </w:pPr>
    </w:p>
    <w:p w14:paraId="0004BA47" w14:textId="77777777" w:rsidR="00385C2E" w:rsidRDefault="00385C2E" w:rsidP="00036526">
      <w:pPr>
        <w:ind w:firstLine="0"/>
        <w:rPr>
          <w:rFonts w:ascii="Times New Roman" w:hAnsi="Times New Roman" w:cs="Times New Roman"/>
          <w:bCs/>
          <w:sz w:val="24"/>
          <w:szCs w:val="24"/>
          <w:lang w:val="sr-Cyrl-BA"/>
        </w:rPr>
      </w:pPr>
      <w:r w:rsidRPr="00385C2E">
        <w:rPr>
          <w:rFonts w:ascii="Times New Roman" w:hAnsi="Times New Roman" w:cs="Times New Roman"/>
          <w:bCs/>
          <w:sz w:val="24"/>
          <w:szCs w:val="24"/>
          <w:lang w:val="sr-Cyrl-BA"/>
        </w:rPr>
        <w:lastRenderedPageBreak/>
        <w:t xml:space="preserve">На крају, може се </w:t>
      </w: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закључити да су анкетирани студенти (њих укупно 64) углавном задовољни студијским програмом „Графички дизајн“. То потврђује чинјеница да се више од 76% анкетираних студената изјаснило да је задовољно овим студијским програмом, око 15% анкетираних није задовољно, док се мало мање од 8% није изјаснило. </w:t>
      </w:r>
    </w:p>
    <w:p w14:paraId="2D64B1B2" w14:textId="77777777" w:rsidR="00385C2E" w:rsidRDefault="00385C2E" w:rsidP="009D1D28">
      <w:pPr>
        <w:ind w:firstLine="0"/>
        <w:jc w:val="left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012CAF4C" w14:textId="75B5CCBC" w:rsidR="00814A8F" w:rsidRDefault="00385C2E" w:rsidP="00036526">
      <w:pPr>
        <w:ind w:firstLine="0"/>
        <w:rPr>
          <w:rFonts w:ascii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Даље, добијени резултати показују да је просјечна оцјена квалитета наставе у зимском семестру академске 2021/2022 на студијском програму „Графички дизајн“ 4,11. При томе, просјечна оцјена квалитета предавања је 4,11, док је просјечна оцјена квалитета вјежби 4,10. </w:t>
      </w:r>
    </w:p>
    <w:p w14:paraId="5A7C3983" w14:textId="6AB7421C" w:rsidR="00385C2E" w:rsidRDefault="00385C2E" w:rsidP="009D1D28">
      <w:pPr>
        <w:ind w:firstLine="0"/>
        <w:jc w:val="left"/>
        <w:rPr>
          <w:rFonts w:ascii="Times New Roman" w:hAnsi="Times New Roman" w:cs="Times New Roman"/>
          <w:bCs/>
          <w:sz w:val="24"/>
          <w:szCs w:val="24"/>
          <w:lang w:val="sr-Cyrl-BA"/>
        </w:rPr>
      </w:pPr>
    </w:p>
    <w:p w14:paraId="13701F1D" w14:textId="7CEE0531" w:rsidR="00385C2E" w:rsidRPr="00385C2E" w:rsidRDefault="00385C2E" w:rsidP="00036526">
      <w:pPr>
        <w:ind w:firstLine="0"/>
        <w:rPr>
          <w:rFonts w:ascii="Times New Roman" w:hAnsi="Times New Roman" w:cs="Times New Roman"/>
          <w:bCs/>
          <w:sz w:val="24"/>
          <w:szCs w:val="24"/>
          <w:lang w:val="sr-Cyrl-BA"/>
        </w:rPr>
      </w:pPr>
      <w:r>
        <w:rPr>
          <w:rFonts w:ascii="Times New Roman" w:hAnsi="Times New Roman" w:cs="Times New Roman"/>
          <w:bCs/>
          <w:sz w:val="24"/>
          <w:szCs w:val="24"/>
          <w:lang w:val="sr-Cyrl-BA"/>
        </w:rPr>
        <w:t xml:space="preserve">Студенти ове високошколске установе укључени су у научно-истраживачки и научно-образовни рад. Просјечна оцјена укључености студената у научно-истраживачки рад износи 4,15, а исто толико износи и просјечна оцјена укључености студената у научно-образовни рад. </w:t>
      </w:r>
    </w:p>
    <w:sectPr w:rsidR="00385C2E" w:rsidRPr="00385C2E" w:rsidSect="00BE083C">
      <w:pgSz w:w="16840" w:h="11907" w:orient="landscape" w:code="9"/>
      <w:pgMar w:top="1077" w:right="964" w:bottom="1077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F4E99"/>
    <w:multiLevelType w:val="hybridMultilevel"/>
    <w:tmpl w:val="2E6C6382"/>
    <w:lvl w:ilvl="0" w:tplc="181A000F">
      <w:start w:val="1"/>
      <w:numFmt w:val="decimal"/>
      <w:lvlText w:val="%1."/>
      <w:lvlJc w:val="left"/>
      <w:pPr>
        <w:ind w:left="1287" w:hanging="360"/>
      </w:pPr>
    </w:lvl>
    <w:lvl w:ilvl="1" w:tplc="181A0019" w:tentative="1">
      <w:start w:val="1"/>
      <w:numFmt w:val="lowerLetter"/>
      <w:lvlText w:val="%2."/>
      <w:lvlJc w:val="left"/>
      <w:pPr>
        <w:ind w:left="2007" w:hanging="360"/>
      </w:pPr>
    </w:lvl>
    <w:lvl w:ilvl="2" w:tplc="181A001B" w:tentative="1">
      <w:start w:val="1"/>
      <w:numFmt w:val="lowerRoman"/>
      <w:lvlText w:val="%3."/>
      <w:lvlJc w:val="right"/>
      <w:pPr>
        <w:ind w:left="2727" w:hanging="180"/>
      </w:pPr>
    </w:lvl>
    <w:lvl w:ilvl="3" w:tplc="181A000F" w:tentative="1">
      <w:start w:val="1"/>
      <w:numFmt w:val="decimal"/>
      <w:lvlText w:val="%4."/>
      <w:lvlJc w:val="left"/>
      <w:pPr>
        <w:ind w:left="3447" w:hanging="360"/>
      </w:pPr>
    </w:lvl>
    <w:lvl w:ilvl="4" w:tplc="181A0019" w:tentative="1">
      <w:start w:val="1"/>
      <w:numFmt w:val="lowerLetter"/>
      <w:lvlText w:val="%5."/>
      <w:lvlJc w:val="left"/>
      <w:pPr>
        <w:ind w:left="4167" w:hanging="360"/>
      </w:pPr>
    </w:lvl>
    <w:lvl w:ilvl="5" w:tplc="181A001B" w:tentative="1">
      <w:start w:val="1"/>
      <w:numFmt w:val="lowerRoman"/>
      <w:lvlText w:val="%6."/>
      <w:lvlJc w:val="right"/>
      <w:pPr>
        <w:ind w:left="4887" w:hanging="180"/>
      </w:pPr>
    </w:lvl>
    <w:lvl w:ilvl="6" w:tplc="181A000F" w:tentative="1">
      <w:start w:val="1"/>
      <w:numFmt w:val="decimal"/>
      <w:lvlText w:val="%7."/>
      <w:lvlJc w:val="left"/>
      <w:pPr>
        <w:ind w:left="5607" w:hanging="360"/>
      </w:pPr>
    </w:lvl>
    <w:lvl w:ilvl="7" w:tplc="181A0019" w:tentative="1">
      <w:start w:val="1"/>
      <w:numFmt w:val="lowerLetter"/>
      <w:lvlText w:val="%8."/>
      <w:lvlJc w:val="left"/>
      <w:pPr>
        <w:ind w:left="6327" w:hanging="360"/>
      </w:pPr>
    </w:lvl>
    <w:lvl w:ilvl="8" w:tplc="18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04D2F2C"/>
    <w:multiLevelType w:val="hybridMultilevel"/>
    <w:tmpl w:val="B02C0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2E6EFE"/>
    <w:multiLevelType w:val="hybridMultilevel"/>
    <w:tmpl w:val="8D6C0BF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B081412"/>
    <w:multiLevelType w:val="hybridMultilevel"/>
    <w:tmpl w:val="403238B6"/>
    <w:lvl w:ilvl="0" w:tplc="181A000F">
      <w:start w:val="1"/>
      <w:numFmt w:val="decimal"/>
      <w:lvlText w:val="%1."/>
      <w:lvlJc w:val="left"/>
      <w:pPr>
        <w:ind w:left="1287" w:hanging="360"/>
      </w:pPr>
    </w:lvl>
    <w:lvl w:ilvl="1" w:tplc="181A0019" w:tentative="1">
      <w:start w:val="1"/>
      <w:numFmt w:val="lowerLetter"/>
      <w:lvlText w:val="%2."/>
      <w:lvlJc w:val="left"/>
      <w:pPr>
        <w:ind w:left="2007" w:hanging="360"/>
      </w:pPr>
    </w:lvl>
    <w:lvl w:ilvl="2" w:tplc="181A001B" w:tentative="1">
      <w:start w:val="1"/>
      <w:numFmt w:val="lowerRoman"/>
      <w:lvlText w:val="%3."/>
      <w:lvlJc w:val="right"/>
      <w:pPr>
        <w:ind w:left="2727" w:hanging="180"/>
      </w:pPr>
    </w:lvl>
    <w:lvl w:ilvl="3" w:tplc="181A000F" w:tentative="1">
      <w:start w:val="1"/>
      <w:numFmt w:val="decimal"/>
      <w:lvlText w:val="%4."/>
      <w:lvlJc w:val="left"/>
      <w:pPr>
        <w:ind w:left="3447" w:hanging="360"/>
      </w:pPr>
    </w:lvl>
    <w:lvl w:ilvl="4" w:tplc="181A0019" w:tentative="1">
      <w:start w:val="1"/>
      <w:numFmt w:val="lowerLetter"/>
      <w:lvlText w:val="%5."/>
      <w:lvlJc w:val="left"/>
      <w:pPr>
        <w:ind w:left="4167" w:hanging="360"/>
      </w:pPr>
    </w:lvl>
    <w:lvl w:ilvl="5" w:tplc="181A001B" w:tentative="1">
      <w:start w:val="1"/>
      <w:numFmt w:val="lowerRoman"/>
      <w:lvlText w:val="%6."/>
      <w:lvlJc w:val="right"/>
      <w:pPr>
        <w:ind w:left="4887" w:hanging="180"/>
      </w:pPr>
    </w:lvl>
    <w:lvl w:ilvl="6" w:tplc="181A000F" w:tentative="1">
      <w:start w:val="1"/>
      <w:numFmt w:val="decimal"/>
      <w:lvlText w:val="%7."/>
      <w:lvlJc w:val="left"/>
      <w:pPr>
        <w:ind w:left="5607" w:hanging="360"/>
      </w:pPr>
    </w:lvl>
    <w:lvl w:ilvl="7" w:tplc="181A0019" w:tentative="1">
      <w:start w:val="1"/>
      <w:numFmt w:val="lowerLetter"/>
      <w:lvlText w:val="%8."/>
      <w:lvlJc w:val="left"/>
      <w:pPr>
        <w:ind w:left="6327" w:hanging="360"/>
      </w:pPr>
    </w:lvl>
    <w:lvl w:ilvl="8" w:tplc="18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BFD106F"/>
    <w:multiLevelType w:val="hybridMultilevel"/>
    <w:tmpl w:val="1B084084"/>
    <w:lvl w:ilvl="0" w:tplc="F34C311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16240094">
    <w:abstractNumId w:val="3"/>
  </w:num>
  <w:num w:numId="2" w16cid:durableId="1126116837">
    <w:abstractNumId w:val="1"/>
  </w:num>
  <w:num w:numId="3" w16cid:durableId="926813688">
    <w:abstractNumId w:val="0"/>
  </w:num>
  <w:num w:numId="4" w16cid:durableId="1124352606">
    <w:abstractNumId w:val="2"/>
  </w:num>
  <w:num w:numId="5" w16cid:durableId="9693629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358"/>
    <w:rsid w:val="00005205"/>
    <w:rsid w:val="000066CF"/>
    <w:rsid w:val="00010234"/>
    <w:rsid w:val="00010DD9"/>
    <w:rsid w:val="00011679"/>
    <w:rsid w:val="00023948"/>
    <w:rsid w:val="00035A4B"/>
    <w:rsid w:val="00036526"/>
    <w:rsid w:val="00050CA2"/>
    <w:rsid w:val="00052A2C"/>
    <w:rsid w:val="00063928"/>
    <w:rsid w:val="00085A96"/>
    <w:rsid w:val="00093151"/>
    <w:rsid w:val="000A1D7F"/>
    <w:rsid w:val="000B6929"/>
    <w:rsid w:val="000D69A7"/>
    <w:rsid w:val="000E4FBE"/>
    <w:rsid w:val="000E5962"/>
    <w:rsid w:val="000F241D"/>
    <w:rsid w:val="000F7480"/>
    <w:rsid w:val="0010033B"/>
    <w:rsid w:val="00103D17"/>
    <w:rsid w:val="001115CE"/>
    <w:rsid w:val="00116ADD"/>
    <w:rsid w:val="00124C63"/>
    <w:rsid w:val="00130E40"/>
    <w:rsid w:val="00144C6D"/>
    <w:rsid w:val="0014601B"/>
    <w:rsid w:val="00166D98"/>
    <w:rsid w:val="00167849"/>
    <w:rsid w:val="00172103"/>
    <w:rsid w:val="001737F3"/>
    <w:rsid w:val="0017536B"/>
    <w:rsid w:val="00183DDE"/>
    <w:rsid w:val="00187A5F"/>
    <w:rsid w:val="00187ACF"/>
    <w:rsid w:val="00190FEB"/>
    <w:rsid w:val="0019130D"/>
    <w:rsid w:val="001A288B"/>
    <w:rsid w:val="001A413B"/>
    <w:rsid w:val="001B1FF3"/>
    <w:rsid w:val="001D38AB"/>
    <w:rsid w:val="001D4323"/>
    <w:rsid w:val="001E0BE2"/>
    <w:rsid w:val="001F351A"/>
    <w:rsid w:val="001F7F07"/>
    <w:rsid w:val="00206358"/>
    <w:rsid w:val="00212690"/>
    <w:rsid w:val="002173ED"/>
    <w:rsid w:val="00221296"/>
    <w:rsid w:val="00226AD8"/>
    <w:rsid w:val="00231EA7"/>
    <w:rsid w:val="00235FEF"/>
    <w:rsid w:val="002367BC"/>
    <w:rsid w:val="00240DFE"/>
    <w:rsid w:val="00266CC9"/>
    <w:rsid w:val="0029768A"/>
    <w:rsid w:val="002A500D"/>
    <w:rsid w:val="002A6B3B"/>
    <w:rsid w:val="002B7538"/>
    <w:rsid w:val="002E33FE"/>
    <w:rsid w:val="002E43C0"/>
    <w:rsid w:val="002E5569"/>
    <w:rsid w:val="00303623"/>
    <w:rsid w:val="003058EA"/>
    <w:rsid w:val="00310F8C"/>
    <w:rsid w:val="00317FDD"/>
    <w:rsid w:val="003201D9"/>
    <w:rsid w:val="00324518"/>
    <w:rsid w:val="003316BC"/>
    <w:rsid w:val="0035196C"/>
    <w:rsid w:val="00370A55"/>
    <w:rsid w:val="00380838"/>
    <w:rsid w:val="00385C2E"/>
    <w:rsid w:val="00396CB3"/>
    <w:rsid w:val="003A4F88"/>
    <w:rsid w:val="003A7132"/>
    <w:rsid w:val="003C39CB"/>
    <w:rsid w:val="003F4C99"/>
    <w:rsid w:val="003F62F0"/>
    <w:rsid w:val="004232D2"/>
    <w:rsid w:val="00434EAF"/>
    <w:rsid w:val="00435E80"/>
    <w:rsid w:val="0044183C"/>
    <w:rsid w:val="00445DA5"/>
    <w:rsid w:val="00450B37"/>
    <w:rsid w:val="00463AA4"/>
    <w:rsid w:val="00466461"/>
    <w:rsid w:val="00482457"/>
    <w:rsid w:val="00483E62"/>
    <w:rsid w:val="00494024"/>
    <w:rsid w:val="004A208A"/>
    <w:rsid w:val="004A2BBE"/>
    <w:rsid w:val="004E2209"/>
    <w:rsid w:val="00512FF4"/>
    <w:rsid w:val="005157C7"/>
    <w:rsid w:val="00522E80"/>
    <w:rsid w:val="0052506A"/>
    <w:rsid w:val="00530E2C"/>
    <w:rsid w:val="00542EC1"/>
    <w:rsid w:val="00555071"/>
    <w:rsid w:val="00555E3A"/>
    <w:rsid w:val="00561EFC"/>
    <w:rsid w:val="005627F1"/>
    <w:rsid w:val="005648FD"/>
    <w:rsid w:val="005769E0"/>
    <w:rsid w:val="00583152"/>
    <w:rsid w:val="00595352"/>
    <w:rsid w:val="00595468"/>
    <w:rsid w:val="005A198C"/>
    <w:rsid w:val="005A36B4"/>
    <w:rsid w:val="005C2C2D"/>
    <w:rsid w:val="005E17E3"/>
    <w:rsid w:val="00617941"/>
    <w:rsid w:val="0062695C"/>
    <w:rsid w:val="006502B4"/>
    <w:rsid w:val="00685D6D"/>
    <w:rsid w:val="006A55DF"/>
    <w:rsid w:val="006E2614"/>
    <w:rsid w:val="006E7C4E"/>
    <w:rsid w:val="006F18FD"/>
    <w:rsid w:val="006F3458"/>
    <w:rsid w:val="006F52FE"/>
    <w:rsid w:val="006F58FD"/>
    <w:rsid w:val="006F6E47"/>
    <w:rsid w:val="006F7BF8"/>
    <w:rsid w:val="007202A8"/>
    <w:rsid w:val="007425E3"/>
    <w:rsid w:val="00746835"/>
    <w:rsid w:val="00760076"/>
    <w:rsid w:val="00770CA5"/>
    <w:rsid w:val="00774B61"/>
    <w:rsid w:val="00780DA2"/>
    <w:rsid w:val="0078466C"/>
    <w:rsid w:val="007942D4"/>
    <w:rsid w:val="00794CF9"/>
    <w:rsid w:val="00797656"/>
    <w:rsid w:val="00797E8C"/>
    <w:rsid w:val="007A38C6"/>
    <w:rsid w:val="007A4F47"/>
    <w:rsid w:val="007B2508"/>
    <w:rsid w:val="007B4680"/>
    <w:rsid w:val="007D2DA6"/>
    <w:rsid w:val="007F3745"/>
    <w:rsid w:val="007F7703"/>
    <w:rsid w:val="00811FB3"/>
    <w:rsid w:val="00814A8F"/>
    <w:rsid w:val="00821400"/>
    <w:rsid w:val="00824364"/>
    <w:rsid w:val="00830CF1"/>
    <w:rsid w:val="00835875"/>
    <w:rsid w:val="00835EF9"/>
    <w:rsid w:val="00851DB2"/>
    <w:rsid w:val="008664FD"/>
    <w:rsid w:val="00877E09"/>
    <w:rsid w:val="00896B75"/>
    <w:rsid w:val="008A6CD1"/>
    <w:rsid w:val="008A7ECF"/>
    <w:rsid w:val="008C0488"/>
    <w:rsid w:val="008C3064"/>
    <w:rsid w:val="008C4A93"/>
    <w:rsid w:val="008F2505"/>
    <w:rsid w:val="0091515C"/>
    <w:rsid w:val="00921EAF"/>
    <w:rsid w:val="00933AA4"/>
    <w:rsid w:val="00934572"/>
    <w:rsid w:val="0094769C"/>
    <w:rsid w:val="0095069F"/>
    <w:rsid w:val="009524E8"/>
    <w:rsid w:val="009538CF"/>
    <w:rsid w:val="00982D31"/>
    <w:rsid w:val="00983AAA"/>
    <w:rsid w:val="0098589B"/>
    <w:rsid w:val="0099364A"/>
    <w:rsid w:val="009A1FDF"/>
    <w:rsid w:val="009B6FA8"/>
    <w:rsid w:val="009C3B21"/>
    <w:rsid w:val="009C58BD"/>
    <w:rsid w:val="009D1D28"/>
    <w:rsid w:val="00A03FDA"/>
    <w:rsid w:val="00A12226"/>
    <w:rsid w:val="00A12F6D"/>
    <w:rsid w:val="00A31FF8"/>
    <w:rsid w:val="00A43287"/>
    <w:rsid w:val="00A52286"/>
    <w:rsid w:val="00A55735"/>
    <w:rsid w:val="00A5762D"/>
    <w:rsid w:val="00A601BD"/>
    <w:rsid w:val="00A85547"/>
    <w:rsid w:val="00A8673A"/>
    <w:rsid w:val="00A92545"/>
    <w:rsid w:val="00A979DD"/>
    <w:rsid w:val="00AB2C7A"/>
    <w:rsid w:val="00AC0A8A"/>
    <w:rsid w:val="00AC0F89"/>
    <w:rsid w:val="00AC7E0F"/>
    <w:rsid w:val="00AD7899"/>
    <w:rsid w:val="00AE2B66"/>
    <w:rsid w:val="00AF240D"/>
    <w:rsid w:val="00AF454B"/>
    <w:rsid w:val="00B14E65"/>
    <w:rsid w:val="00B24F1D"/>
    <w:rsid w:val="00B36038"/>
    <w:rsid w:val="00B36C85"/>
    <w:rsid w:val="00B551DB"/>
    <w:rsid w:val="00B603EF"/>
    <w:rsid w:val="00B67AC1"/>
    <w:rsid w:val="00B701BF"/>
    <w:rsid w:val="00B86824"/>
    <w:rsid w:val="00B8702C"/>
    <w:rsid w:val="00BE083C"/>
    <w:rsid w:val="00BE4679"/>
    <w:rsid w:val="00C03B0F"/>
    <w:rsid w:val="00C06F59"/>
    <w:rsid w:val="00C12987"/>
    <w:rsid w:val="00C2798A"/>
    <w:rsid w:val="00C405B5"/>
    <w:rsid w:val="00C43ACC"/>
    <w:rsid w:val="00C43CA3"/>
    <w:rsid w:val="00C60578"/>
    <w:rsid w:val="00C620BC"/>
    <w:rsid w:val="00C63F3B"/>
    <w:rsid w:val="00C65A06"/>
    <w:rsid w:val="00C712EF"/>
    <w:rsid w:val="00CC29ED"/>
    <w:rsid w:val="00CE59F4"/>
    <w:rsid w:val="00CE77FB"/>
    <w:rsid w:val="00CF296F"/>
    <w:rsid w:val="00D05005"/>
    <w:rsid w:val="00D2032E"/>
    <w:rsid w:val="00D359D5"/>
    <w:rsid w:val="00D55830"/>
    <w:rsid w:val="00D71DB0"/>
    <w:rsid w:val="00D72160"/>
    <w:rsid w:val="00D81E71"/>
    <w:rsid w:val="00D95A12"/>
    <w:rsid w:val="00D97AEA"/>
    <w:rsid w:val="00DB0C66"/>
    <w:rsid w:val="00E04C42"/>
    <w:rsid w:val="00E16A10"/>
    <w:rsid w:val="00E1770B"/>
    <w:rsid w:val="00E229CB"/>
    <w:rsid w:val="00E268CA"/>
    <w:rsid w:val="00E3602B"/>
    <w:rsid w:val="00E369DE"/>
    <w:rsid w:val="00E448E8"/>
    <w:rsid w:val="00E452DB"/>
    <w:rsid w:val="00E75110"/>
    <w:rsid w:val="00E86649"/>
    <w:rsid w:val="00E945C9"/>
    <w:rsid w:val="00EB12C3"/>
    <w:rsid w:val="00EC133B"/>
    <w:rsid w:val="00ED70F8"/>
    <w:rsid w:val="00F07ECD"/>
    <w:rsid w:val="00F1338C"/>
    <w:rsid w:val="00F2017C"/>
    <w:rsid w:val="00F62776"/>
    <w:rsid w:val="00F66BC4"/>
    <w:rsid w:val="00F71B66"/>
    <w:rsid w:val="00F7223D"/>
    <w:rsid w:val="00F75597"/>
    <w:rsid w:val="00F8146B"/>
    <w:rsid w:val="00F904C3"/>
    <w:rsid w:val="00F97420"/>
    <w:rsid w:val="00FA165E"/>
    <w:rsid w:val="00FA723D"/>
    <w:rsid w:val="00FC6130"/>
    <w:rsid w:val="00FD2B83"/>
    <w:rsid w:val="00FE17F2"/>
    <w:rsid w:val="00FE66BB"/>
    <w:rsid w:val="00FF030E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A81CC"/>
  <w15:docId w15:val="{81F9B7EA-1D5F-4F53-A05B-683CF843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9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става</a:t>
            </a:r>
            <a:r>
              <a:rPr lang="sr-Cyrl-BA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- п</a:t>
            </a: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сјечна оцјена по годинама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84912554527509"/>
          <c:y val="3.9206076941926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5555555555554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17-402F-8920-9C318F965592}"/>
                </c:ext>
              </c:extLst>
            </c:dLbl>
            <c:dLbl>
              <c:idx val="1"/>
              <c:layout>
                <c:manualLayout>
                  <c:x val="0"/>
                  <c:y val="5.5555555555555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17-402F-8920-9C318F965592}"/>
                </c:ext>
              </c:extLst>
            </c:dLbl>
            <c:dLbl>
              <c:idx val="2"/>
              <c:layout>
                <c:manualLayout>
                  <c:x val="0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417-402F-8920-9C318F965592}"/>
                </c:ext>
              </c:extLst>
            </c:dLbl>
            <c:dLbl>
              <c:idx val="3"/>
              <c:layout>
                <c:manualLayout>
                  <c:x val="-1.0038670251908988E-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17-402F-8920-9C318F965592}"/>
                </c:ext>
              </c:extLst>
            </c:dLbl>
            <c:dLbl>
              <c:idx val="4"/>
              <c:layout>
                <c:manualLayout>
                  <c:x val="-2.0077340503817977E-16"/>
                  <c:y val="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417-402F-8920-9C318F96559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година</c:v>
                </c:pt>
                <c:pt idx="1">
                  <c:v>II година</c:v>
                </c:pt>
                <c:pt idx="2">
                  <c:v>III година</c:v>
                </c:pt>
                <c:pt idx="3">
                  <c:v>IV година</c:v>
                </c:pt>
                <c:pt idx="4">
                  <c:v>Апсолвенти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07</c:v>
                </c:pt>
                <c:pt idx="1">
                  <c:v>4.08</c:v>
                </c:pt>
                <c:pt idx="2">
                  <c:v>4.12</c:v>
                </c:pt>
                <c:pt idx="3">
                  <c:v>4.1100000000000003</c:v>
                </c:pt>
                <c:pt idx="4">
                  <c:v>4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417-402F-8920-9C318F9655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2883608"/>
        <c:axId val="382884392"/>
      </c:barChart>
      <c:catAx>
        <c:axId val="382883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2884392"/>
        <c:crosses val="autoZero"/>
        <c:auto val="1"/>
        <c:lblAlgn val="ctr"/>
        <c:lblOffset val="100"/>
        <c:noMultiLvlLbl val="0"/>
      </c:catAx>
      <c:valAx>
        <c:axId val="382884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2883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става - просјечна оцјена по индикаторима 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7.1707103504525957E-2"/>
          <c:y val="0.1498212380399277"/>
          <c:w val="0.91700302915141541"/>
          <c:h val="0.511107552379280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82246683601467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E67-4B51-9DEB-00C8B34B2C89}"/>
                </c:ext>
              </c:extLst>
            </c:dLbl>
            <c:dLbl>
              <c:idx val="1"/>
              <c:layout>
                <c:manualLayout>
                  <c:x val="-2.8224668360146768E-3"/>
                  <c:y val="1.9603038470962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E67-4B51-9DEB-00C8B34B2C89}"/>
                </c:ext>
              </c:extLst>
            </c:dLbl>
            <c:dLbl>
              <c:idx val="2"/>
              <c:layout>
                <c:manualLayout>
                  <c:x val="-8.4674005080440824E-3"/>
                  <c:y val="-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E67-4B51-9DEB-00C8B34B2C89}"/>
                </c:ext>
              </c:extLst>
            </c:dLbl>
            <c:dLbl>
              <c:idx val="3"/>
              <c:layout>
                <c:manualLayout>
                  <c:x val="-2.8224668360147804E-3"/>
                  <c:y val="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E67-4B51-9DEB-00C8B34B2C89}"/>
                </c:ext>
              </c:extLst>
            </c:dLbl>
            <c:dLbl>
              <c:idx val="5"/>
              <c:layout>
                <c:manualLayout>
                  <c:x val="-5.6449336720293536E-3"/>
                  <c:y val="4.492311087367995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E67-4B51-9DEB-00C8B34B2C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Оцјена квалитета наставе</c:v>
                </c:pt>
                <c:pt idx="1">
                  <c:v>Редовност одржавања наставе</c:v>
                </c:pt>
                <c:pt idx="2">
                  <c:v>Способност наставника да заинтересује и мотивише студента</c:v>
                </c:pt>
                <c:pt idx="3">
                  <c:v>Организација провјере знања и објављивање резултата</c:v>
                </c:pt>
                <c:pt idx="4">
                  <c:v>Спремност наставника на сарадњу</c:v>
                </c:pt>
                <c:pt idx="5">
                  <c:v>Литература на предмету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1399999999999997</c:v>
                </c:pt>
                <c:pt idx="1">
                  <c:v>4.21</c:v>
                </c:pt>
                <c:pt idx="2">
                  <c:v>4.0599999999999996</c:v>
                </c:pt>
                <c:pt idx="3">
                  <c:v>4.09</c:v>
                </c:pt>
                <c:pt idx="4">
                  <c:v>4.07</c:v>
                </c:pt>
                <c:pt idx="5">
                  <c:v>4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E67-4B51-9DEB-00C8B34B2C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1482344"/>
        <c:axId val="381483128"/>
      </c:barChart>
      <c:catAx>
        <c:axId val="381482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1483128"/>
        <c:crossesAt val="3.9"/>
        <c:auto val="1"/>
        <c:lblAlgn val="ctr"/>
        <c:lblOffset val="100"/>
        <c:noMultiLvlLbl val="0"/>
      </c:catAx>
      <c:valAx>
        <c:axId val="381483128"/>
        <c:scaling>
          <c:orientation val="minMax"/>
          <c:max val="4.5999999999999996"/>
          <c:min val="3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1482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едавања</a:t>
            </a:r>
            <a:r>
              <a:rPr lang="sr-Cyrl-BA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- п</a:t>
            </a: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сјечна оцјена по годинама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84912554527509"/>
          <c:y val="3.9206076941926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5555555555554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8CB-450A-8E90-1C53C67D6E9A}"/>
                </c:ext>
              </c:extLst>
            </c:dLbl>
            <c:dLbl>
              <c:idx val="1"/>
              <c:layout>
                <c:manualLayout>
                  <c:x val="0"/>
                  <c:y val="5.5555555555555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8CB-450A-8E90-1C53C67D6E9A}"/>
                </c:ext>
              </c:extLst>
            </c:dLbl>
            <c:dLbl>
              <c:idx val="2"/>
              <c:layout>
                <c:manualLayout>
                  <c:x val="0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8CB-450A-8E90-1C53C67D6E9A}"/>
                </c:ext>
              </c:extLst>
            </c:dLbl>
            <c:dLbl>
              <c:idx val="3"/>
              <c:layout>
                <c:manualLayout>
                  <c:x val="-1.0038670251908988E-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CB-450A-8E90-1C53C67D6E9A}"/>
                </c:ext>
              </c:extLst>
            </c:dLbl>
            <c:dLbl>
              <c:idx val="4"/>
              <c:layout>
                <c:manualLayout>
                  <c:x val="-2.0077340503817977E-16"/>
                  <c:y val="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8CB-450A-8E90-1C53C67D6E9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година</c:v>
                </c:pt>
                <c:pt idx="1">
                  <c:v>II година</c:v>
                </c:pt>
                <c:pt idx="2">
                  <c:v>III година</c:v>
                </c:pt>
                <c:pt idx="3">
                  <c:v>IV година</c:v>
                </c:pt>
                <c:pt idx="4">
                  <c:v>Апсолвенти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0599999999999996</c:v>
                </c:pt>
                <c:pt idx="1">
                  <c:v>4.09</c:v>
                </c:pt>
                <c:pt idx="2">
                  <c:v>4.1399999999999997</c:v>
                </c:pt>
                <c:pt idx="3">
                  <c:v>4.13</c:v>
                </c:pt>
                <c:pt idx="4">
                  <c:v>4.13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8CB-450A-8E90-1C53C67D6E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1486264"/>
        <c:axId val="280515768"/>
      </c:barChart>
      <c:catAx>
        <c:axId val="381486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280515768"/>
        <c:crosses val="autoZero"/>
        <c:auto val="1"/>
        <c:lblAlgn val="ctr"/>
        <c:lblOffset val="100"/>
        <c:noMultiLvlLbl val="0"/>
      </c:catAx>
      <c:valAx>
        <c:axId val="280515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1486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редавања - просјечна оцјена по индикаторима 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7.1707103504525957E-2"/>
          <c:y val="0.1498212380399277"/>
          <c:w val="0.91700302915141541"/>
          <c:h val="0.511107552379280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82246683601467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83C-4046-841A-F2AA0D4EC7FE}"/>
                </c:ext>
              </c:extLst>
            </c:dLbl>
            <c:dLbl>
              <c:idx val="1"/>
              <c:layout>
                <c:manualLayout>
                  <c:x val="-2.8224668360146768E-3"/>
                  <c:y val="1.96030384709629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83C-4046-841A-F2AA0D4EC7FE}"/>
                </c:ext>
              </c:extLst>
            </c:dLbl>
            <c:dLbl>
              <c:idx val="2"/>
              <c:layout>
                <c:manualLayout>
                  <c:x val="-8.4674005080440824E-3"/>
                  <c:y val="-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83C-4046-841A-F2AA0D4EC7FE}"/>
                </c:ext>
              </c:extLst>
            </c:dLbl>
            <c:dLbl>
              <c:idx val="3"/>
              <c:layout>
                <c:manualLayout>
                  <c:x val="-2.8224668360147804E-3"/>
                  <c:y val="9.80151923548150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83C-4046-841A-F2AA0D4EC7FE}"/>
                </c:ext>
              </c:extLst>
            </c:dLbl>
            <c:dLbl>
              <c:idx val="5"/>
              <c:layout>
                <c:manualLayout>
                  <c:x val="-5.6449336720293536E-3"/>
                  <c:y val="4.492311087367995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83C-4046-841A-F2AA0D4EC7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Оцјена квалитета наставе</c:v>
                </c:pt>
                <c:pt idx="1">
                  <c:v>Редовност одржавања наставе</c:v>
                </c:pt>
                <c:pt idx="2">
                  <c:v>Способност наставника да заинтересује и мотивише студента</c:v>
                </c:pt>
                <c:pt idx="3">
                  <c:v>Организација провјере знања и објављивање резултата</c:v>
                </c:pt>
                <c:pt idx="4">
                  <c:v>Спремност наставника на сарадњу</c:v>
                </c:pt>
                <c:pt idx="5">
                  <c:v>Литература на предмету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1399999999999997</c:v>
                </c:pt>
                <c:pt idx="1">
                  <c:v>4.22</c:v>
                </c:pt>
                <c:pt idx="2">
                  <c:v>4.09</c:v>
                </c:pt>
                <c:pt idx="3">
                  <c:v>4.04</c:v>
                </c:pt>
                <c:pt idx="4">
                  <c:v>4.07</c:v>
                </c:pt>
                <c:pt idx="5">
                  <c:v>4.11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83C-4046-841A-F2AA0D4EC7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0522040"/>
        <c:axId val="280517728"/>
      </c:barChart>
      <c:catAx>
        <c:axId val="280522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280517728"/>
        <c:crossesAt val="3.9"/>
        <c:auto val="1"/>
        <c:lblAlgn val="ctr"/>
        <c:lblOffset val="100"/>
        <c:noMultiLvlLbl val="0"/>
      </c:catAx>
      <c:valAx>
        <c:axId val="280517728"/>
        <c:scaling>
          <c:orientation val="minMax"/>
          <c:max val="4.5999999999999996"/>
          <c:min val="3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280522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јежбе</a:t>
            </a:r>
            <a:r>
              <a:rPr lang="sr-Cyrl-BA" sz="12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- п</a:t>
            </a: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осјечна оцјена по годинама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484912554527509"/>
          <c:y val="3.9206076941926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5.5555555555554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C06-48C7-B405-426CBE117748}"/>
                </c:ext>
              </c:extLst>
            </c:dLbl>
            <c:dLbl>
              <c:idx val="1"/>
              <c:layout>
                <c:manualLayout>
                  <c:x val="0"/>
                  <c:y val="5.55555555555550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C06-48C7-B405-426CBE117748}"/>
                </c:ext>
              </c:extLst>
            </c:dLbl>
            <c:dLbl>
              <c:idx val="2"/>
              <c:layout>
                <c:manualLayout>
                  <c:x val="0"/>
                  <c:y val="-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C06-48C7-B405-426CBE117748}"/>
                </c:ext>
              </c:extLst>
            </c:dLbl>
            <c:dLbl>
              <c:idx val="3"/>
              <c:layout>
                <c:manualLayout>
                  <c:x val="-1.0038670251908988E-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C06-48C7-B405-426CBE117748}"/>
                </c:ext>
              </c:extLst>
            </c:dLbl>
            <c:dLbl>
              <c:idx val="4"/>
              <c:layout>
                <c:manualLayout>
                  <c:x val="-2.0077340503817977E-16"/>
                  <c:y val="1.66666666666666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C06-48C7-B405-426CBE11774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година</c:v>
                </c:pt>
                <c:pt idx="1">
                  <c:v>II година</c:v>
                </c:pt>
                <c:pt idx="2">
                  <c:v>III година</c:v>
                </c:pt>
                <c:pt idx="3">
                  <c:v>IV година</c:v>
                </c:pt>
                <c:pt idx="4">
                  <c:v>Апсолвенти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07</c:v>
                </c:pt>
                <c:pt idx="1">
                  <c:v>4.07</c:v>
                </c:pt>
                <c:pt idx="2">
                  <c:v>4.0999999999999996</c:v>
                </c:pt>
                <c:pt idx="3">
                  <c:v>4.0999999999999996</c:v>
                </c:pt>
                <c:pt idx="4">
                  <c:v>4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C06-48C7-B405-426CBE1177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3048184"/>
        <c:axId val="383041912"/>
      </c:barChart>
      <c:catAx>
        <c:axId val="383048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3041912"/>
        <c:crosses val="autoZero"/>
        <c:auto val="1"/>
        <c:lblAlgn val="ctr"/>
        <c:lblOffset val="100"/>
        <c:noMultiLvlLbl val="0"/>
      </c:catAx>
      <c:valAx>
        <c:axId val="383041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3048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BA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јежбе - просјечна оцјена по индикаторима </a:t>
            </a:r>
            <a:endParaRPr lang="sr-Latn-BA" sz="12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7.1707103504525957E-2"/>
          <c:y val="0.19882883421733516"/>
          <c:w val="0.91700302915141541"/>
          <c:h val="0.4620999562018727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tx1">
                <a:lumMod val="65000"/>
                <a:lumOff val="3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Оцјена квалитета наставе</c:v>
                </c:pt>
                <c:pt idx="1">
                  <c:v>Редовност одржавања наставе</c:v>
                </c:pt>
                <c:pt idx="2">
                  <c:v>Способност наставника да заинтересује и мотивише студента</c:v>
                </c:pt>
                <c:pt idx="3">
                  <c:v>Организација провјере знања и објављивање резултата</c:v>
                </c:pt>
                <c:pt idx="4">
                  <c:v>Спремност наставника на сарадњу</c:v>
                </c:pt>
                <c:pt idx="5">
                  <c:v>Литература на предмету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13</c:v>
                </c:pt>
                <c:pt idx="1">
                  <c:v>4.2</c:v>
                </c:pt>
                <c:pt idx="2">
                  <c:v>4.03</c:v>
                </c:pt>
                <c:pt idx="3">
                  <c:v>4.1500000000000004</c:v>
                </c:pt>
                <c:pt idx="4">
                  <c:v>4.08</c:v>
                </c:pt>
                <c:pt idx="5">
                  <c:v>4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5D-4CAF-81B3-F58D2E5ECA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86413848"/>
        <c:axId val="386411496"/>
      </c:barChart>
      <c:catAx>
        <c:axId val="386413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6411496"/>
        <c:crossesAt val="3.9"/>
        <c:auto val="1"/>
        <c:lblAlgn val="ctr"/>
        <c:lblOffset val="100"/>
        <c:noMultiLvlLbl val="0"/>
      </c:catAx>
      <c:valAx>
        <c:axId val="386411496"/>
        <c:scaling>
          <c:orientation val="minMax"/>
          <c:max val="4.5999999999999996"/>
          <c:min val="3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sr-Latn-RS"/>
          </a:p>
        </c:txPr>
        <c:crossAx val="386413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BFD6-7966-40FC-812E-370747CA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9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a</dc:creator>
  <cp:lastModifiedBy>Zorana Agić</cp:lastModifiedBy>
  <cp:revision>129</cp:revision>
  <cp:lastPrinted>2018-02-06T13:01:00Z</cp:lastPrinted>
  <dcterms:created xsi:type="dcterms:W3CDTF">2012-10-31T20:49:00Z</dcterms:created>
  <dcterms:modified xsi:type="dcterms:W3CDTF">2023-01-30T07:45:00Z</dcterms:modified>
</cp:coreProperties>
</file>